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E7FD" w14:textId="77777777" w:rsidR="004525E6" w:rsidRPr="004525E6" w:rsidRDefault="004525E6" w:rsidP="004525E6">
      <w:pPr>
        <w:jc w:val="center"/>
        <w:rPr>
          <w:color w:val="17365D" w:themeColor="text2" w:themeShade="BF"/>
          <w:sz w:val="32"/>
          <w:szCs w:val="32"/>
        </w:rPr>
      </w:pPr>
      <w:r w:rsidRPr="004525E6">
        <w:rPr>
          <w:color w:val="17365D" w:themeColor="text2" w:themeShade="BF"/>
          <w:sz w:val="32"/>
          <w:szCs w:val="32"/>
        </w:rPr>
        <w:t>Reconnect</w:t>
      </w:r>
    </w:p>
    <w:p w14:paraId="22AB6833" w14:textId="77777777" w:rsidR="004525E6" w:rsidRPr="005D4D48" w:rsidRDefault="004525E6" w:rsidP="004525E6">
      <w:pPr>
        <w:jc w:val="center"/>
        <w:rPr>
          <w:rFonts w:ascii="Arial" w:hAnsi="Arial" w:cs="Arial"/>
          <w:sz w:val="20"/>
          <w:szCs w:val="20"/>
        </w:rPr>
      </w:pPr>
      <w:r w:rsidRPr="005D4D48">
        <w:rPr>
          <w:rFonts w:ascii="Arial" w:hAnsi="Arial" w:cs="Arial"/>
          <w:sz w:val="20"/>
          <w:szCs w:val="20"/>
        </w:rPr>
        <w:t>Referrals will only be accepted for individuals that require support accessing and engaging with community-healthcare services and/or support services upon their release. This service is not a replacement for any other existing service and will work alongside other agencies to support successful release into the communi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7"/>
        <w:gridCol w:w="1121"/>
        <w:gridCol w:w="3188"/>
      </w:tblGrid>
      <w:tr w:rsidR="004525E6" w:rsidRPr="00D42478" w14:paraId="533993E5" w14:textId="77777777" w:rsidTr="00A0467C">
        <w:trPr>
          <w:jc w:val="center"/>
        </w:trPr>
        <w:tc>
          <w:tcPr>
            <w:tcW w:w="9016" w:type="dxa"/>
            <w:gridSpan w:val="3"/>
            <w:shd w:val="clear" w:color="auto" w:fill="DAEEF3" w:themeFill="accent5" w:themeFillTint="33"/>
          </w:tcPr>
          <w:p w14:paraId="24C92267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478">
              <w:rPr>
                <w:rFonts w:ascii="Arial" w:hAnsi="Arial" w:cs="Arial"/>
                <w:b/>
                <w:bCs/>
                <w:sz w:val="28"/>
                <w:szCs w:val="28"/>
              </w:rPr>
              <w:t>RECONNECT Referral Form</w:t>
            </w:r>
          </w:p>
        </w:tc>
      </w:tr>
      <w:tr w:rsidR="004525E6" w:rsidRPr="00D42478" w14:paraId="0578AA1D" w14:textId="77777777" w:rsidTr="00A0467C">
        <w:trPr>
          <w:jc w:val="center"/>
        </w:trPr>
        <w:tc>
          <w:tcPr>
            <w:tcW w:w="9016" w:type="dxa"/>
            <w:gridSpan w:val="3"/>
          </w:tcPr>
          <w:p w14:paraId="62EBA729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Date of referral: </w:t>
            </w:r>
          </w:p>
        </w:tc>
      </w:tr>
      <w:tr w:rsidR="004525E6" w:rsidRPr="00D42478" w14:paraId="2D85AEF0" w14:textId="77777777" w:rsidTr="00A0467C">
        <w:trPr>
          <w:jc w:val="center"/>
        </w:trPr>
        <w:tc>
          <w:tcPr>
            <w:tcW w:w="9016" w:type="dxa"/>
            <w:gridSpan w:val="3"/>
          </w:tcPr>
          <w:p w14:paraId="0122C254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individual being referred</w:t>
            </w:r>
            <w:r w:rsidRPr="00D4247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25E6" w:rsidRPr="00D42478" w14:paraId="6BEDAA62" w14:textId="77777777" w:rsidTr="00A0467C">
        <w:trPr>
          <w:jc w:val="center"/>
        </w:trPr>
        <w:tc>
          <w:tcPr>
            <w:tcW w:w="9016" w:type="dxa"/>
            <w:gridSpan w:val="3"/>
          </w:tcPr>
          <w:p w14:paraId="7C94FD49" w14:textId="77777777" w:rsidR="004525E6" w:rsidRDefault="004525E6" w:rsidP="00A0467C">
            <w:pPr>
              <w:tabs>
                <w:tab w:val="left" w:pos="751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ice name referral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Service name referral"/>
                <w:tag w:val="Service name referral"/>
                <w:id w:val="-12154222"/>
                <w:placeholder>
                  <w:docPart w:val="36527418392E4AADA32DBB0999B6E53A"/>
                </w:placeholder>
                <w:showingPlcHdr/>
                <w15:color w:val="000000"/>
                <w:dropDownList>
                  <w:listItem w:value="Choose an item."/>
                  <w:listItem w:displayText="YDE01 - HMP NORTHUMBERLAND" w:value="YDE01 - HMP NORTHUMBERLAND"/>
                  <w:listItem w:displayText="YDE02 - HMP ISLE OF WIGHT" w:value="YDE02 - HMP ISLE OF WIGHT"/>
                  <w:listItem w:displayText="YDE03 - HMP ALTCOURSE" w:value="YDE03 - HMP ALTCOURSE"/>
                  <w:listItem w:displayText="YDE05 - HMP BEDFORD" w:value="YDE05 - HMP BEDFORD"/>
                  <w:listItem w:displayText="YDE06 - HMP BELMARSH" w:value="YDE06 - HMP BELMARSH"/>
                  <w:listItem w:displayText="YDE07 - HMP BIRMINGHAM" w:value="YDE07 - HMP BIRMINGHAM"/>
                  <w:listItem w:displayText="YDE09 - HMP BLANTYRE HOUSE" w:value="YDE09 - HMP BLANTYRE HOUSE"/>
                  <w:listItem w:displayText="YDE11 - HMP BRISTOL" w:value="YDE11 - HMP BRISTOL"/>
                  <w:listItem w:displayText="YDE12 - HMP BRIXTON" w:value="YDE12 - HMP BRIXTON"/>
                  <w:listItem w:displayText="YDE14 - HMP BUCKLEY HALL" w:value="YDE14 - HMP BUCKLEY HALL"/>
                  <w:listItem w:displayText="YDE15 - HMP BULLINGDON" w:value="YDE15 - HMP BULLINGDON"/>
                  <w:listItem w:displayText="YDE17 - HMP CANTERBURY" w:value="YDE17 - HMP CANTERBURY"/>
                  <w:listItem w:displayText="YDE18 - HMP CHANNINGS WOOD" w:value="YDE18 - HMP CHANNINGS WOOD"/>
                  <w:listItem w:displayText="YDE19 - HMP COLDINGLEY" w:value="YDE19 - HMP COLDINGLEY"/>
                  <w:listItem w:displayText="YDE1A - HMP/ YOI CHELMSFORD" w:value="YDE1A - HMP/ YOI CHELMSFORD"/>
                  <w:listItem w:displayText="YDE1C - HMP/ YOI DONCASTER" w:value="YDE1C - HMP/ YOI DONCASTER"/>
                  <w:listItem w:displayText="YDE1D - HMP/ YOI DRAKE HALL" w:value="YDE1D - HMP/ YOI DRAKE HALL"/>
                  <w:listItem w:displayText="YDE1E - HMP/ YOI EAST SUTTON PARK" w:value="YDE1E - HMP/ YOI EAST SUTTON PARK"/>
                  <w:listItem w:displayText="YDE1F - HMP/ YOI EASTWOOD PARK" w:value="YDE1F - HMP/ YOI EASTWOOD PARK"/>
                  <w:listItem w:displayText="YDE1G - HMP/ YOI EXETER" w:value="YDE1G - HMP/ YOI EXETER"/>
                  <w:listItem w:displayText="YDE1H - HMP/ YOI FOREST BANK" w:value="YDE1H - HMP/ YOI FOREST BANK"/>
                  <w:listItem w:displayText="YDE1K - HMP/ YOI GUYS MARSH" w:value="YDE1K - HMP/ YOI GUYS MARSH"/>
                  <w:listItem w:displayText="YDE1L - HMP/ YOI HIGHPOINT SOUTH" w:value="YDE1L - HMP/ YOI HIGHPOINT SOUTH"/>
                  <w:listItem w:displayText="YDE1M - HMP/ YOI HOLLESLEY BAY" w:value="YDE1M - HMP/ YOI HOLLESLEY BAY"/>
                  <w:listItem w:displayText="YDE1N - HMP/ YOI HOLLOWAY" w:value="YDE1N - HMP/ YOI HOLLOWAY"/>
                  <w:listItem w:displayText="YDE1P - HMP / YOI LANCASTER FARMS" w:value="YDE1P - HMP / YOI LANCASTER FARMS"/>
                  <w:listItem w:displayText="YDE1Q - HMP LEWES" w:value="YDE1Q - HMP LEWES"/>
                  <w:listItem w:displayText="YDE1T - HMP/ YOI NEW HALL" w:value="YDE1T - HMP/ YOI NEW HALL"/>
                  <w:listItem w:displayText="YDE1V - HMP/ YOI NORWICH" w:value="YDE1V - HMP/ YOI NORWICH"/>
                  <w:listItem w:displayText="YDE1W - HMP/ YOI PARC" w:value="YDE1W - HMP/ YOI PARC"/>
                  <w:listItem w:displayText="YDE1X - HMP/ YOI PRESCOED" w:value="YDE1X - HMP/ YOI PRESCOED"/>
                  <w:listItem w:displayText="YDE1Y - HMP / YOI STYAL" w:value="YDE1Y - HMP / YOI STYAL"/>
                  <w:listItem w:displayText="YDE20 - HMP COOKHAM WOOD" w:value="YDE20 - HMP COOKHAM WOOD"/>
                  <w:listItem w:displayText="YDE21 - HMP DARTMOOR" w:value="YDE21 - HMP DARTMOOR"/>
                  <w:listItem w:displayText="YDE22 - HMP DORCHESTER" w:value="YDE22 - HMP DORCHESTER"/>
                  <w:listItem w:displayText="YDE23 - HMP DOVEGATE" w:value="YDE23 - HMP DOVEGATE"/>
                  <w:listItem w:displayText="YDE24 - HMP DOWNVIEW" w:value="YDE24 - HMP DOWNVIEW"/>
                  <w:listItem w:displayText="YDE25 - HMP DURHAM" w:value="YDE25 - HMP DURHAM"/>
                  <w:listItem w:displayText="YDE26 - HMP ELMLEY" w:value="YDE26 - HMP ELMLEY"/>
                  <w:listItem w:displayText="YDE27 - HMP ERLESTOKE" w:value="YDE27 - HMP ERLESTOKE"/>
                  <w:listItem w:displayText="YDE28 - HMP HUMBER" w:value="YDE28 - HMP HUMBER"/>
                  <w:listItem w:displayText="YDE29 - HMP FEATHERSTONE" w:value="YDE29 - HMP FEATHERSTONE"/>
                  <w:listItem w:displayText="YDE2A - HMYOI &amp; RC READING" w:value="YDE2A - HMYOI &amp; RC READING"/>
                  <w:listItem w:displayText="YDE2C - HMYOI AYLESBURY" w:value="YDE2C - HMYOI AYLESBURY"/>
                  <w:listItem w:displayText="YDE2D - HMYOI BRINSFORD" w:value="YDE2D - HMYOI BRINSFORD"/>
                  <w:listItem w:displayText="YDE2E - HMYOI DEERBOLT" w:value="YDE2E - HMYOI DEERBOLT"/>
                  <w:listItem w:displayText="YDE2G - HMYOI HATFIELD" w:value="YDE2G - HMYOI HATFIELD"/>
                  <w:listItem w:displayText="YDE2H - HMYOI HINDLEY" w:value="YDE2H - HMYOI HINDLEY"/>
                  <w:listItem w:displayText="YDE2J - HMYOI HUNTERCOMBE" w:value="YDE2J - HMYOI HUNTERCOMBE"/>
                  <w:listItem w:displayText="YDE2K - HMP LOW NEWTON" w:value="YDE2K - HMP LOW NEWTON"/>
                  <w:listItem w:displayText="YDE2M - HMP ONLEY" w:value="YDE2M - HMP ONLEY"/>
                  <w:listItem w:displayText="YDE2N - HMYOI PORTLAND" w:value="YDE2N - HMYOI PORTLAND"/>
                  <w:listItem w:displayText="YDE2Q - HMYOI SWINFEN HALL" w:value="YDE2Q - HMYOI SWINFEN HALL"/>
                  <w:listItem w:displayText="YDE2R - HMYOI THORN CROSS" w:value="YDE2R - HMYOI THORN CROSS"/>
                  <w:listItem w:displayText="YDE2T - HMYOI WERRINGTON" w:value="YDE2T - HMYOI WERRINGTON"/>
                  <w:listItem w:displayText="YDE2V - HMYOI WETHERBY" w:value="YDE2V - HMYOI WETHERBY"/>
                  <w:listItem w:displayText="YDE2W - HMP/YOI FELTHAM" w:value="YDE2W - HMP/YOI FELTHAM"/>
                  <w:listItem w:displayText="YDE2X - HMYOI/RC GLEN PARVA" w:value="YDE2X - HMYOI/RC GLEN PARVA"/>
                  <w:listItem w:displayText="YDE2Y - HMP HIGHPOINT NORTH" w:value="YDE2Y - HMP HIGHPOINT NORTH"/>
                  <w:listItem w:displayText="YDE30 - HMP FORD" w:value="YDE30 - HMP FORD"/>
                  <w:listItem w:displayText="YDE31 - HMP/YOI FOSTON HALL" w:value="YDE31 - HMP/YOI FOSTON HALL"/>
                  <w:listItem w:displayText="YDE32 - HMP FRANKLAND" w:value="YDE32 - HMP FRANKLAND"/>
                  <w:listItem w:displayText="YDE33 - HMP FULL SUTTON" w:value="YDE33 - HMP FULL SUTTON"/>
                  <w:listItem w:displayText="YDE34 - HMP GARTH" w:value="YDE34 - HMP GARTH"/>
                  <w:listItem w:displayText="YDE35 - HMP GARTREE" w:value="YDE35 - HMP GARTREE"/>
                  <w:listItem w:displayText="YDE37 - HMP HAVERIGG" w:value="YDE37 - HMP HAVERIGG"/>
                  <w:listItem w:displayText="YDE39 - HMP HIGH DOWN" w:value="YDE39 - HMP HIGH DOWN"/>
                  <w:listItem w:displayText="YDE3A - HMP GRENDON &amp; SPRINGHILL" w:value="YDE3A - HMP GRENDON &amp; SPRINGHILL"/>
                  <w:listItem w:displayText="YDE3C - HMP WEALSTUN" w:value="YDE3C - HMP WEALSTUN"/>
                  <w:listItem w:displayText="YDE3D - IRC HASLAR (IMMIGRATION REMOVAL CENTRE)" w:value="YDE3D - IRC HASLAR (IMMIGRATION REMOVAL CENTRE)"/>
                  <w:listItem w:displayText="YDE3E - HMYOI WARREN HILL" w:value="YDE3E - HMYOI WARREN HILL"/>
                  <w:listItem w:displayText="YDE3F - HMP SPRING HILL" w:value="YDE3F - HMP SPRING HILL"/>
                  <w:listItem w:displayText="YDE3G - HMP BRONZEFIELD" w:value="YDE3G - HMP BRONZEFIELD"/>
                  <w:listItem w:displayText="YDE3H - HMP PETERBOROUGH" w:value="YDE3H - HMP PETERBOROUGH"/>
                  <w:listItem w:displayText="YDE3J - HMP/YOI MOORLAND" w:value="YDE3J - HMP/YOI MOORLAND"/>
                  <w:listItem w:displayText="YDE3L - HMP HEWELL" w:value="YDE3L - HMP HEWELL"/>
                  <w:listItem w:displayText="YDE3M - HMP BURE" w:value="YDE3M - HMP BURE"/>
                  <w:listItem w:displayText="YDE40 - HMP HOLME HOUSE" w:value="YDE40 - HMP HOLME HOUSE"/>
                  <w:listItem w:displayText="YDE41 - HMP HULL" w:value="YDE41 - HMP HULL"/>
                  <w:listItem w:displayText="YDE43 - HMP KIRKHAM" w:value="YDE43 - HMP KIRKHAM"/>
                  <w:listItem w:displayText="YDE44 - HMP KIRKLEVINGTON GRANGE" w:value="YDE44 - HMP KIRKLEVINGTON GRANGE"/>
                  <w:listItem w:displayText="YDE46 - HMP LATCHMERE HOUSE" w:value="YDE46 - HMP LATCHMERE HOUSE"/>
                  <w:listItem w:displayText="YDE47 - HMP LEEDS" w:value="YDE47 - HMP LEEDS"/>
                  <w:listItem w:displayText="YDE48 - HMP LEICESTER" w:value="YDE48 - HMP LEICESTER"/>
                  <w:listItem w:displayText="YDE49 - HMP LEYHILL" w:value="YDE49 - HMP LEYHILL"/>
                  <w:listItem w:displayText="YDE4A - PENNINE HOUSE IMMIGRATION REMOVAL CENTRE" w:value="YDE4A - PENNINE HOUSE IMMIGRATION REMOVAL CENTRE"/>
                  <w:listItem w:displayText="YDE50 - HMP LINCOLN" w:value="YDE50 - HMP LINCOLN"/>
                  <w:listItem w:displayText="YDE51 - HMP LINDHOLME" w:value="YDE51 - HMP LINDHOLME"/>
                  <w:listItem w:displayText="YDE52 - HMP LITTLEHEY" w:value="YDE52 - HMP LITTLEHEY"/>
                  <w:listItem w:displayText="YDE53 - HMP LIVERPOOL" w:value="YDE53 - HMP LIVERPOOL"/>
                  <w:listItem w:displayText="YDE54 - HMP LONG LARTIN" w:value="YDE54 - HMP LONG LARTIN"/>
                  <w:listItem w:displayText="YDE55 - HMP LOWDHAM GRANGE" w:value="YDE55 - HMP LOWDHAM GRANGE"/>
                  <w:listItem w:displayText="YDE56 - HMP MAIDSTONE" w:value="YDE56 - HMP MAIDSTONE"/>
                  <w:listItem w:displayText="YDE57 - HMP MANCHESTER" w:value="YDE57 - HMP MANCHESTER"/>
                  <w:listItem w:displayText="YDE59 - HMP NORTH SEA CAMP" w:value="YDE59 - HMP NORTH SEA CAMP"/>
                  <w:listItem w:displayText="YDE60 - HMP NOTTINGHAM" w:value="YDE60 - HMP NOTTINGHAM"/>
                  <w:listItem w:displayText="YDE61 - HMP PARKHURST" w:value="YDE61 - HMP PARKHURST"/>
                  <w:listItem w:displayText="YDE62 - HMP PENTONVILLE" w:value="YDE62 - HMP PENTONVILLE"/>
                  <w:listItem w:displayText="YDE63 - HMP PRESTON" w:value="YDE63 - HMP PRESTON"/>
                  <w:listItem w:displayText="YDE64 - HMP RANBY" w:value="YDE64 - HMP RANBY"/>
                  <w:listItem w:displayText="YDE65 - HMP RISLEY" w:value="YDE65 - HMP RISLEY"/>
                  <w:listItem w:displayText="YDE66 - HMYOI ROCHESTER" w:value="YDE66 - HMYOI ROCHESTER"/>
                  <w:listItem w:displayText="YDE67 - HMP RYE HILL" w:value="YDE67 - HMP RYE HILL"/>
                  <w:listItem w:displayText="YDE68 - HMP SEND" w:value="YDE68 - HMP SEND"/>
                  <w:listItem w:displayText="YDE72 - HMP STAFFORD" w:value="YDE72 - HMP STAFFORD"/>
                  <w:listItem w:displayText="YDE73 - HMP STANDFORD HILL" w:value="YDE73 - HMP STANDFORD HILL"/>
                  <w:listItem w:displayText="YDE74 - HMP STOCKEN" w:value="YDE74 - HMP STOCKEN"/>
                  <w:listItem w:displayText="YDE75 - HMP SUDBURY" w:value="YDE75 - HMP SUDBURY"/>
                  <w:listItem w:displayText="YDE76 - HMP SWALESIDE" w:value="YDE76 - HMP SWALESIDE"/>
                  <w:listItem w:displayText="YDE77 - HMP SWANSEA" w:value="YDE77 - HMP SWANSEA"/>
                  <w:listItem w:displayText="YDE78 - HMP THE MOUNT" w:value="YDE78 - HMP THE MOUNT"/>
                  <w:listItem w:displayText="YDE81 - HMP USK" w:value="YDE81 - HMP USK"/>
                  <w:listItem w:displayText="YDE82 - HMP WAKEFIELD" w:value="YDE82 - HMP WAKEFIELD"/>
                  <w:listItem w:displayText="YDE83 - HMP WANDSWORTH" w:value="YDE83 - HMP WANDSWORTH"/>
                  <w:listItem w:displayText="YDE84 - HMP WAYLAND" w:value="YDE84 - HMP WAYLAND"/>
                  <w:listItem w:displayText="YDE87 - HMP WELLINGBOROUGH" w:value="YDE87 - HMP WELLINGBOROUGH"/>
                  <w:listItem w:displayText="YDE88 - HMP WHATTON" w:value="YDE88 - HMP WHATTON"/>
                  <w:listItem w:displayText="YDE89 - HMP WHITEMOOR" w:value="YDE89 - HMP WHITEMOOR"/>
                  <w:listItem w:displayText="YDE90 - HMP WINCHESTER" w:value="YDE90 - HMP WINCHESTER"/>
                  <w:listItem w:displayText="YDE92 - HMP WOODHILL" w:value="YDE92 - HMP WOODHILL"/>
                  <w:listItem w:displayText="YDE93 - HMP WORMWOOD SCRUBS" w:value="YDE93 - HMP WORMWOOD SCRUBS"/>
                  <w:listItem w:displayText="YDE94 - HMP WYMOTT" w:value="YDE94 - HMP WYMOTT"/>
                  <w:listItem w:displayText="YDE95 - HMP/RC CARDIFF" w:value="YDE95 - HMP/RC CARDIFF"/>
                  <w:listItem w:displayText="YDE97 - HMP/ YOI ASKHAM GRANGE" w:value="YDE97 - HMP/ YOI ASKHAM GRANGE"/>
                  <w:listItem w:displayText="YDEA1 - LINDHOLME IMMIGRATION REMOVAL CENTRE" w:value="YDEA1 - LINDHOLME IMMIGRATION REMOVAL CENTRE"/>
                  <w:listItem w:displayText="YDEA2 - DOVER IMMIGRATION REMOVAL CENTRE" w:value="YDEA2 - DOVER IMMIGRATION REMOVAL CENTRE"/>
                  <w:listItem w:displayText="YDEA3 - HMP/YOI ISIS" w:value="YDEA3 - HMP/YOI ISIS"/>
                  <w:listItem w:displayText="YDEA4 - BROOK HOUSE IMMIGRATION REMOVAL CENTRE" w:value="YDEA4 - BROOK HOUSE IMMIGRATION REMOVAL CENTRE"/>
                  <w:listItem w:displayText="YDEA5 - CAMPSFIELD HOUSE IMMIGRATION REMOVAL CENTRE" w:value="YDEA5 - CAMPSFIELD HOUSE IMMIGRATION REMOVAL CENTRE"/>
                  <w:listItem w:displayText="YDEA6 - COLNBROOK IMMIGRATION REMOVAL CENTRE" w:value="YDEA6 - COLNBROOK IMMIGRATION REMOVAL CENTRE"/>
                  <w:listItem w:displayText="YDEA7 - HARMONDSWORTH REMOVAL CENTRE" w:value="YDEA7 - HARMONDSWORTH REMOVAL CENTRE"/>
                  <w:listItem w:displayText="YDEA8 - TINSLEY HOUSE REMOVAL CENTRE" w:value="YDEA8 - TINSLEY HOUSE REMOVAL CENTRE"/>
                  <w:listItem w:displayText="YDEA9 - YARL'S WOOD REMOVAL CENTRE" w:value="YDEA9 - YARL'S WOOD REMOVAL CENTRE"/>
                  <w:listItem w:displayText="YDEC1 - HMP THAMESIDE" w:value="YDEC1 - HMP THAMESIDE"/>
                  <w:listItem w:displayText="YDEC2 - HMP OAKWOOD" w:value="YDEC2 - HMP OAKWOOD"/>
                  <w:listItem w:displayText="YDEC3 - ALDINE SCH" w:value="YDEC3 - ALDINE SCH"/>
                  <w:listItem w:displayText="YDEC4 - AYCLIFFE SCH" w:value="YDEC4 - AYCLIFFE SCH"/>
                  <w:listItem w:displayText="YDEC5 - BARTON MOSS SCH" w:value="YDEC5 - BARTON MOSS SCH"/>
                  <w:listItem w:displayText="YDEC6 - CLAYFIELDS SCH" w:value="YDEC6 - CLAYFIELDS SCH"/>
                  <w:listItem w:displayText="YDEC7 - EAST MOOR SCH" w:value="YDEC7 - EAST MOOR SCH"/>
                  <w:listItem w:displayText="YDEC8 - LINCOLNSHIRE SCH" w:value="YDEC8 - LINCOLNSHIRE SCH"/>
                  <w:listItem w:displayText="YDEC9 - RED BANK SCH" w:value="YDEC9 - RED BANK SCH"/>
                  <w:listItem w:displayText="YDED1 - SWANWICK LODGE SCH" w:value="YDED1 - SWANWICK LODGE SCH"/>
                  <w:listItem w:displayText="YDED2 - VINNEY GREEN SCH" w:value="YDED2 - VINNEY GREEN SCH"/>
                  <w:listItem w:displayText="YDED3 - ATKINSON UNIT SCH" w:value="YDED3 - ATKINSON UNIT SCH"/>
                  <w:listItem w:displayText="YDED4 - BEECHFIELD SCH" w:value="YDED4 - BEECHFIELD SCH"/>
                  <w:listItem w:displayText="YDED5 - CLARE LODGE SCH" w:value="YDED5 - CLARE LODGE SCH"/>
                  <w:listItem w:displayText="YDED6 - KYLOE HOUSE SCH" w:value="YDED6 - KYLOE HOUSE SCH"/>
                  <w:listItem w:displayText="YDED7 - LANSDOWNE SCH" w:value="YDED7 - LANSDOWNE SCH"/>
                  <w:listItem w:displayText="YDED8 - LEVERTON SCH" w:value="YDED8 - LEVERTON SCH"/>
                  <w:listItem w:displayText="YDED9 - ST CATHERINES SCH" w:value="YDED9 - ST CATHERINES SCH"/>
                  <w:listItem w:displayText="YDEE1 - OAKHILL STC" w:value="YDEE1 - OAKHILL STC"/>
                  <w:listItem w:displayText="YDEE2 - MEDWAY STC" w:value="YDEE2 - MEDWAY STC"/>
                  <w:listItem w:displayText="YDEE3 - HASSOCKFIELD STC" w:value="YDEE3 - HASSOCKFIELD STC"/>
                  <w:listItem w:displayText="YDEE4 - RAINSBROOK STC" w:value="YDEE4 - RAINSBROOK STC"/>
                  <w:listItem w:displayText="YDEE5 - HMP ASHFIELD" w:value="YDEE5 - HMP ASHFIELD"/>
                  <w:listItem w:displayText="YDEF2 - THE VERNE IMMIGRATION REMOVAL CENTRE" w:value="YDEF2 - THE VERNE IMMIGRATION REMOVAL CENTRE"/>
                  <w:listItem w:displayText="YDEF3 - MORTON HALL IMMIGRATION REMOVAL CENTRE" w:value="YDEF3 - MORTON HALL IMMIGRATION REMOVAL CENTRE"/>
                  <w:listItem w:displayText="YDEF4 - HMP BERWYN" w:value="YDEF4 - HMP BERWYN"/>
                  <w:listItem w:displayText="Probation Other" w:value="Probation Other"/>
                </w:dropDownList>
              </w:sdtPr>
              <w:sdtEndPr/>
              <w:sdtContent>
                <w:r w:rsidRPr="00E76093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ab/>
            </w:r>
          </w:p>
          <w:p w14:paraId="7AC5C587" w14:textId="77777777" w:rsidR="004525E6" w:rsidRDefault="004525E6" w:rsidP="00A0467C">
            <w:pPr>
              <w:tabs>
                <w:tab w:val="left" w:pos="7512"/>
              </w:tabs>
              <w:rPr>
                <w:rFonts w:ascii="Arial" w:hAnsi="Arial" w:cs="Arial"/>
                <w:b/>
                <w:bCs/>
              </w:rPr>
            </w:pPr>
          </w:p>
          <w:p w14:paraId="1037B2C6" w14:textId="77777777" w:rsidR="004525E6" w:rsidRDefault="004525E6" w:rsidP="00A0467C">
            <w:pPr>
              <w:tabs>
                <w:tab w:val="left" w:pos="6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‘Other’ was selected, please confirm the name of the referral below: </w:t>
            </w:r>
          </w:p>
          <w:p w14:paraId="43D20A9B" w14:textId="77777777" w:rsidR="004525E6" w:rsidRDefault="004525E6" w:rsidP="00A0467C">
            <w:pPr>
              <w:tabs>
                <w:tab w:val="left" w:pos="684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2711A2AE" w14:textId="77777777" w:rsidTr="00A0467C">
        <w:trPr>
          <w:jc w:val="center"/>
        </w:trPr>
        <w:tc>
          <w:tcPr>
            <w:tcW w:w="4707" w:type="dxa"/>
            <w:tcBorders>
              <w:bottom w:val="single" w:sz="4" w:space="0" w:color="auto"/>
            </w:tcBorders>
          </w:tcPr>
          <w:p w14:paraId="17AE55C9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Prison Number: </w:t>
            </w:r>
          </w:p>
          <w:p w14:paraId="161DADF4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0BA72A62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4525E6" w:rsidRPr="00D42478" w14:paraId="578C3438" w14:textId="77777777" w:rsidTr="00A0467C">
        <w:trPr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6A9AC613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911927">
              <w:rPr>
                <w:rFonts w:ascii="Arial" w:hAnsi="Arial" w:cs="Arial"/>
                <w:b/>
                <w:bCs/>
              </w:rPr>
              <w:t xml:space="preserve">Please confirm the </w:t>
            </w:r>
            <w:r>
              <w:rPr>
                <w:rFonts w:ascii="Arial" w:hAnsi="Arial" w:cs="Arial"/>
                <w:b/>
                <w:bCs/>
              </w:rPr>
              <w:t>individual</w:t>
            </w:r>
            <w:r w:rsidRPr="00911927">
              <w:rPr>
                <w:rFonts w:ascii="Arial" w:hAnsi="Arial" w:cs="Arial"/>
                <w:b/>
                <w:bCs/>
              </w:rPr>
              <w:t xml:space="preserve"> is aware of the referral and sharing of information. </w:t>
            </w:r>
          </w:p>
          <w:p w14:paraId="4EADB113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(Please ensure the consent to share information form has been signed by the individual and is included with this referral)</w:t>
            </w:r>
          </w:p>
          <w:p w14:paraId="786F0E80" w14:textId="77777777" w:rsidR="004525E6" w:rsidRPr="00911927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5EB051" wp14:editId="2B9EEB78">
                      <wp:simplePos x="0" y="0"/>
                      <wp:positionH relativeFrom="column">
                        <wp:posOffset>10069</wp:posOffset>
                      </wp:positionH>
                      <wp:positionV relativeFrom="paragraph">
                        <wp:posOffset>42454</wp:posOffset>
                      </wp:positionV>
                      <wp:extent cx="114300" cy="97972"/>
                      <wp:effectExtent l="0" t="0" r="19050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979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27F838" w14:textId="77777777" w:rsidR="004525E6" w:rsidRDefault="004525E6" w:rsidP="004525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5EB0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8pt;margin-top:3.35pt;width:9pt;height: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" fillcolor="window" strokeweight=".5pt">
                      <v:textbox>
                        <w:txbxContent>
                          <w:p w14:paraId="4627F838" w14:textId="77777777" w:rsidR="004525E6" w:rsidRDefault="004525E6" w:rsidP="004525E6"/>
                        </w:txbxContent>
                      </v:textbox>
                    </v:shape>
                  </w:pict>
                </mc:Fallback>
              </mc:AlternateContent>
            </w:r>
            <w:r w:rsidRPr="00D42478">
              <w:rPr>
                <w:rFonts w:ascii="Arial" w:hAnsi="Arial" w:cs="Arial"/>
                <w:b/>
                <w:bCs/>
              </w:rPr>
              <w:t xml:space="preserve">    Y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25E6" w:rsidRPr="00D42478" w14:paraId="21C31799" w14:textId="77777777" w:rsidTr="00A0467C">
        <w:trPr>
          <w:trHeight w:val="309"/>
          <w:jc w:val="center"/>
        </w:trPr>
        <w:tc>
          <w:tcPr>
            <w:tcW w:w="4707" w:type="dxa"/>
          </w:tcPr>
          <w:p w14:paraId="38BC1B97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the individual’s sex?</w:t>
            </w:r>
            <w:r>
              <w:rPr>
                <w:rFonts w:ascii="Arial" w:hAnsi="Arial" w:cs="Arial"/>
              </w:rPr>
              <w:t xml:space="preserve"> </w:t>
            </w:r>
          </w:p>
          <w:p w14:paraId="237B4221" w14:textId="77777777" w:rsidR="004525E6" w:rsidRPr="0037242D" w:rsidRDefault="00CD1234" w:rsidP="00A046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x"/>
                <w:tag w:val="Sex"/>
                <w:id w:val="-701626455"/>
                <w:placeholder>
                  <w:docPart w:val="026DAC81B02F4AAC8484D23AE0BC02ED"/>
                </w:placeholder>
                <w:showingPlcHdr/>
                <w15:color w:val="000000"/>
                <w:comboBox>
                  <w:listItem w:value="Choose an item."/>
                  <w:listItem w:displayText="Male" w:value="Male"/>
                  <w:listItem w:displayText="Female" w:value="Female"/>
                  <w:listItem w:displayText="Indeterminate (unable to be classified as either male or female) " w:value="Indeterminate (unable to be classified as either male or female) "/>
                  <w:listItem w:displayText="Prefer not to say" w:value="Prefer not to say"/>
                </w:comboBox>
              </w:sdtPr>
              <w:sdtEndPr/>
              <w:sdtContent>
                <w:r w:rsidR="004525E6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09" w:type="dxa"/>
            <w:gridSpan w:val="2"/>
          </w:tcPr>
          <w:p w14:paraId="4AA4B066" w14:textId="77777777" w:rsidR="004525E6" w:rsidRPr="00E9554F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 the gender the individual identifies with the same as your sex registered at birth? </w:t>
            </w:r>
          </w:p>
          <w:p w14:paraId="2B100CAD" w14:textId="77777777" w:rsidR="004525E6" w:rsidRPr="00E9554F" w:rsidRDefault="00CD1234" w:rsidP="00A0467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alias w:val="Gender"/>
                <w:tag w:val="Gender"/>
                <w:id w:val="1525367105"/>
                <w:placeholder>
                  <w:docPart w:val="326A8AD17C594E908B0190796CB33949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  <w:listItem w:displayText="Prefer not to say" w:value="Prefer not to say"/>
                </w:comboBox>
              </w:sdtPr>
              <w:sdtEndPr/>
              <w:sdtContent>
                <w:r w:rsidR="004525E6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25E6" w:rsidRPr="00D42478" w14:paraId="54FDA3CA" w14:textId="77777777" w:rsidTr="00A0467C">
        <w:trPr>
          <w:jc w:val="center"/>
        </w:trPr>
        <w:tc>
          <w:tcPr>
            <w:tcW w:w="4707" w:type="dxa"/>
          </w:tcPr>
          <w:p w14:paraId="546D1EC0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igion or belief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Religion"/>
              <w:tag w:val="Religion"/>
              <w:id w:val="238371172"/>
              <w:placeholder>
                <w:docPart w:val="6E254B0B5A6D4959802D35525B141D7E"/>
              </w:placeholder>
              <w:showingPlcHdr/>
              <w15:color w:val="000000"/>
              <w:comboBox>
                <w:listItem w:value="Choose an item."/>
                <w:listItem w:displayText="No religion" w:value="No religion"/>
                <w:listItem w:displayText="Christian (including Church of England, Catholic, Protestant and all other Christian denominations)" w:value="Christian (including Church of England, Catholic, Protestant and all other Christian denominations)"/>
                <w:listItem w:displayText="Buddhist" w:value="Buddhist"/>
                <w:listItem w:displayText="Hindu" w:value="Hindu"/>
                <w:listItem w:displayText="Jewish" w:value="Jewish"/>
                <w:listItem w:displayText="Muslim" w:value="Muslim"/>
                <w:listItem w:displayText="Sikh" w:value="Sikh"/>
                <w:listItem w:displayText="Other (write-in religion)" w:value="Other (write-in religion)"/>
                <w:listItem w:displayText="Not stated (person asked but declined to provide a response) " w:value="Not stated (person asked but declined to provide a response) "/>
                <w:listItem w:displayText="Not known (not recorded) " w:value="Not known (not recorded) "/>
              </w:comboBox>
            </w:sdtPr>
            <w:sdtEndPr/>
            <w:sdtContent>
              <w:p w14:paraId="7941813D" w14:textId="77777777" w:rsidR="004525E6" w:rsidRDefault="004525E6" w:rsidP="00A0467C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309" w:type="dxa"/>
            <w:gridSpan w:val="2"/>
          </w:tcPr>
          <w:p w14:paraId="61080B07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Ethnic</w:t>
            </w:r>
            <w:r>
              <w:rPr>
                <w:rFonts w:ascii="Arial" w:hAnsi="Arial" w:cs="Arial"/>
                <w:b/>
                <w:bCs/>
              </w:rPr>
              <w:t>ity</w:t>
            </w:r>
            <w:r w:rsidRPr="00D42478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Ethnicity"/>
              <w:tag w:val="Ethnicity"/>
              <w:id w:val="-348566566"/>
              <w:placeholder>
                <w:docPart w:val="E611862D0A70457091623647317C8C57"/>
              </w:placeholder>
              <w:showingPlcHdr/>
              <w15:color w:val="000000"/>
              <w:comboBox>
                <w:listItem w:value="Choose an item."/>
                <w:listItem w:displayText="White: British" w:value="White: British"/>
                <w:listItem w:displayText="White: Northern Irish" w:value="White: Northern Irish"/>
                <w:listItem w:displayText="White: Irish" w:value="White: Irish"/>
                <w:listItem w:displayText="White: Gypsy" w:value="White: Gypsy"/>
                <w:listItem w:displayText="White: Irish Traveller" w:value="White: Irish Traveller"/>
                <w:listItem w:displayText="White: Roma" w:value="White: Roma"/>
                <w:listItem w:displayText="White: Any other White background" w:value="White: Any other White background"/>
                <w:listItem w:displayText="Mixed or Multiple ethnic groups: White and Black Caribbean" w:value="Mixed or Multiple ethnic groups: White and Black Caribbean"/>
                <w:listItem w:displayText="Mixed or Multiple ethnic groups: White and Black African" w:value="Mixed or Multiple ethnic groups: White and Black African"/>
                <w:listItem w:displayText="Mixed or Multiple ethnic groups: White and Asian" w:value="Mixed or Multiple ethnic groups: White and Asian"/>
                <w:listItem w:displayText="Mixed or Multiple ethnic groups: Any other Mixed or Multiple background" w:value="Mixed or Multiple ethnic groups: Any other Mixed or Multiple background"/>
                <w:listItem w:displayText="Asian or Asian British: Indian" w:value="Asian or Asian British: Indian"/>
                <w:listItem w:displayText="Asian or Asian British: Pakistani" w:value="Asian or Asian British: Pakistani"/>
                <w:listItem w:displayText="Asian or Asian British: Bangladeshi" w:value="Asian or Asian British: Bangladeshi"/>
                <w:listItem w:displayText="Asian or Asian British: Chinese" w:value="Asian or Asian British: Chinese"/>
                <w:listItem w:displayText="Asian or Asian British: Any other Asian background" w:value="Asian or Asian British: Any other Asian background"/>
                <w:listItem w:displayText="Black, Black British, Caribbean or African: Black British" w:value="Black, Black British, Caribbean or African: Black British"/>
                <w:listItem w:displayText="Black, Black British, Caribbean or African: Caribbean" w:value="Black, Black British, Caribbean or African: Caribbean"/>
                <w:listItem w:displayText="Black, Black British, Caribbean or African: African" w:value="Black, Black British, Caribbean or African: African"/>
                <w:listItem w:displayText="Black, Black British, Caribbean or African: Any other Black background" w:value="Black, Black British, Caribbean or African: Any other Black background"/>
                <w:listItem w:displayText="Other ethnic group: Arab" w:value="Other ethnic group: Arab"/>
                <w:listItem w:displayText="Other ethnic group: Any other ethnic group" w:value="Other ethnic group: Any other ethnic group"/>
                <w:listItem w:displayText="Not stated (person asked but declined to provide a response)" w:value="Not stated (person asked but declined to provide a response)"/>
                <w:listItem w:displayText="Not known (not recorded)" w:value="Not known (not recorded)"/>
              </w:comboBox>
            </w:sdtPr>
            <w:sdtEndPr/>
            <w:sdtContent>
              <w:p w14:paraId="0C9BEDC7" w14:textId="77777777" w:rsidR="004525E6" w:rsidRPr="00D42478" w:rsidRDefault="004525E6" w:rsidP="00A0467C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525E6" w:rsidRPr="00D42478" w14:paraId="2E6CFFFD" w14:textId="77777777" w:rsidTr="00A0467C">
        <w:trPr>
          <w:jc w:val="center"/>
        </w:trPr>
        <w:tc>
          <w:tcPr>
            <w:tcW w:w="4707" w:type="dxa"/>
          </w:tcPr>
          <w:p w14:paraId="21815493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xual Orientation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Sexual Orientation"/>
              <w:tag w:val="Sexual Orientation"/>
              <w:id w:val="540790265"/>
              <w:placeholder>
                <w:docPart w:val="7258F2542B664B2F980F05F29978ABF0"/>
              </w:placeholder>
              <w:showingPlcHdr/>
              <w15:color w:val="000000"/>
              <w:comboBox>
                <w:listItem w:value="Choose an item."/>
                <w:listItem w:displayText="Heterosexual or Straight" w:value="Heterosexual or Straight"/>
                <w:listItem w:displayText="Gay or Lesbian " w:value="Gay or Lesbian "/>
                <w:listItem w:displayText="Bisexual" w:value="Bisexual"/>
                <w:listItem w:displayText="Other sexual orientation not listed" w:value="Other sexual orientation not listed"/>
                <w:listItem w:displayText="Person asked and does not know or is not sure" w:value="Person asked and does not know or is not sure"/>
                <w:listItem w:displayText="Not stated (person asked but declined to provide a response) " w:value="Not stated (person asked but declined to provide a response) "/>
                <w:listItem w:displayText="Not known (not recorded)" w:value="Not known (not recorded)"/>
              </w:comboBox>
            </w:sdtPr>
            <w:sdtEndPr/>
            <w:sdtContent>
              <w:p w14:paraId="79965D39" w14:textId="77777777" w:rsidR="004525E6" w:rsidRPr="00D42478" w:rsidRDefault="004525E6" w:rsidP="00A0467C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309" w:type="dxa"/>
            <w:gridSpan w:val="2"/>
          </w:tcPr>
          <w:p w14:paraId="18833B09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tal Status:</w:t>
            </w:r>
          </w:p>
          <w:p w14:paraId="7D7C8E53" w14:textId="77777777" w:rsidR="004525E6" w:rsidRDefault="00CD1234" w:rsidP="00A0467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Marital status"/>
                <w:tag w:val="Marital status"/>
                <w:id w:val="1388688449"/>
                <w:placeholder>
                  <w:docPart w:val="210F39CCC4374F2C926B6537E683B553"/>
                </w:placeholder>
                <w:showingPlcHdr/>
                <w15:color w:val="000000"/>
                <w:comboBox>
                  <w:listItem w:value="Choose an item."/>
                  <w:listItem w:displayText="Never married and never registered a civil partnership" w:value="Never married and never registered a civil partnership"/>
                  <w:listItem w:displayText="Married" w:value="Married"/>
                  <w:listItem w:displayText="In a registered civil partnership" w:value="In a registered civil partnership"/>
                  <w:listItem w:displayText="Separated, but still legally married" w:value="Separated, but still legally married"/>
                  <w:listItem w:displayText="Separated, but still legally in a civil partnership" w:value="Separated, but still legally in a civil partnership"/>
                  <w:listItem w:displayText="Divorced" w:value="Divorced"/>
                  <w:listItem w:displayText="Formly in a civil partnership which is now legally dissolved" w:value="Formly in a civil partnership which is now legally dissolved"/>
                  <w:listItem w:displayText="Widowed" w:value="Widowed"/>
                  <w:listItem w:displayText="Surviving partner from a registered civil partnership" w:value="Surviving partner from a registered civil partnership"/>
                  <w:listItem w:displayText="Not stated (person asked but declined to provide a response)" w:value="Not stated (person asked but declined to provide a response)"/>
                  <w:listItem w:displayText="Not known (not recorded)" w:value="Not known (not recorded)"/>
                </w:comboBox>
              </w:sdtPr>
              <w:sdtEndPr/>
              <w:sdtContent>
                <w:r w:rsidR="004525E6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25E6" w:rsidRPr="00D42478" w14:paraId="307CA5ED" w14:textId="77777777" w:rsidTr="00A0467C">
        <w:trPr>
          <w:jc w:val="center"/>
        </w:trPr>
        <w:tc>
          <w:tcPr>
            <w:tcW w:w="9016" w:type="dxa"/>
            <w:gridSpan w:val="3"/>
          </w:tcPr>
          <w:p w14:paraId="26A54DE0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dentified Disability: </w:t>
            </w:r>
          </w:p>
          <w:p w14:paraId="2EA9505C" w14:textId="77777777" w:rsidR="004525E6" w:rsidRDefault="00CD1234" w:rsidP="00A0467C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Disability "/>
                <w:tag w:val="Disability "/>
                <w:id w:val="-649906350"/>
                <w:placeholder>
                  <w:docPart w:val="E38D494DBE8F477D9DFE9A7748F7D54E"/>
                </w:placeholder>
                <w:showingPlcHdr/>
                <w15:color w:val="000000"/>
                <w:comboBox>
                  <w:listItem w:value="Choose an item."/>
                  <w:listItem w:displayText="Vision Impaired" w:value="Vision Impaired"/>
                  <w:listItem w:displayText="Hearing Impaired" w:value="Hearing Impaired"/>
                  <w:listItem w:displayText="Mobility Impaired" w:value="Mobility Impaired"/>
                  <w:listItem w:displayText="Memory/ Concentration Impaired" w:value="Memory/ Concentration Impaired"/>
                  <w:listItem w:displayText="Mental Health Problems" w:value="Mental Health Problems"/>
                  <w:listItem w:displayText="Learning Disability " w:value="Learning Disability "/>
                  <w:listItem w:displayText="Autistic Spectrum Conditions" w:value="Autistic Spectrum Conditions"/>
                  <w:listItem w:displayText="Speech &amp; Language Communication Difficulties" w:value="Speech &amp; Language Communication Difficulties"/>
                  <w:listItem w:displayText="Stamina/ Breathing Difficulties" w:value="Stamina/ Breathing Difficulties"/>
                  <w:listItem w:displayText="Social/ Behavioural Issues" w:value="Social/ Behavioural Issues"/>
                  <w:listItem w:displayText="Other" w:value="Other"/>
                  <w:listItem w:displayText="No disability " w:value="No disability "/>
                  <w:listItem w:displayText="Not stated (person asked but declined to provide a response)" w:value="Not stated (person asked but declined to provide a response)"/>
                  <w:listItem w:displayText="Not known (not recorded)" w:value="Not known (not recorded)"/>
                </w:comboBox>
              </w:sdtPr>
              <w:sdtEndPr/>
              <w:sdtContent>
                <w:r w:rsidR="004525E6" w:rsidRPr="00E76093">
                  <w:rPr>
                    <w:rStyle w:val="PlaceholderText"/>
                  </w:rPr>
                  <w:t>Choose an item.</w:t>
                </w:r>
              </w:sdtContent>
            </w:sdt>
            <w:r w:rsidR="004525E6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alias w:val="Disability"/>
                <w:tag w:val="Disability"/>
                <w:id w:val="-1436205082"/>
                <w:placeholder>
                  <w:docPart w:val="99D10B61F21346AF81349B6E06C70AA9"/>
                </w:placeholder>
                <w:showingPlcHdr/>
                <w:dropDownList>
                  <w:listItem w:value="Choose an item."/>
                  <w:listItem w:displayText="Vision Impaired" w:value="Vision Impaired"/>
                  <w:listItem w:displayText="Hearing Impaired" w:value="Hearing Impaired"/>
                  <w:listItem w:displayText="Mobility Impaired" w:value="Mobility Impaired"/>
                  <w:listItem w:displayText="Memory/Concentration Impaired" w:value="Memory/Concentration Impaired"/>
                  <w:listItem w:displayText="Mental Health Problems" w:value="Mental Health Problems"/>
                  <w:listItem w:displayText="Learning Disability" w:value="Learning Disability"/>
                  <w:listItem w:displayText="Autistic Spectrum Conditions" w:value="Autistic Spectrum Conditions"/>
                  <w:listItem w:displayText="Speech &amp; Language Communication Difficulties" w:value="Speech &amp; Language Communication Difficulties"/>
                  <w:listItem w:displayText="Stamina/Breathing Difficulties" w:value="Stamina/Breathing Difficulties"/>
                  <w:listItem w:displayText="Social/Behavioural Issues" w:value="Social/Behavioural Issues"/>
                  <w:listItem w:displayText="Other" w:value="Other"/>
                  <w:listItem w:displayText="No disability" w:value="No disability"/>
                  <w:listItem w:displayText="Not stated (person asked but declined to provide a response)" w:value="Not stated (person asked but declined to provide a response)"/>
                  <w:listItem w:displayText="Not known (not recorded)" w:value="Not known (not recorded)"/>
                </w:dropDownList>
              </w:sdtPr>
              <w:sdtEndPr/>
              <w:sdtContent>
                <w:r w:rsidR="004525E6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25E6" w:rsidRPr="00D42478" w14:paraId="57E298AF" w14:textId="77777777" w:rsidTr="00A0467C">
        <w:trPr>
          <w:jc w:val="center"/>
        </w:trPr>
        <w:tc>
          <w:tcPr>
            <w:tcW w:w="5828" w:type="dxa"/>
            <w:gridSpan w:val="2"/>
          </w:tcPr>
          <w:p w14:paraId="38F63A08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nancy and Maternity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Pregnancy and Maternity"/>
              <w:tag w:val="Pregnancy and Maternity"/>
              <w:id w:val="316699833"/>
              <w:placeholder>
                <w:docPart w:val="6CBE38A66F78404EB282453E08884549"/>
              </w:placeholder>
              <w:showingPlcHdr/>
              <w15:color w:val="000000"/>
              <w:comboBox>
                <w:listItem w:value="Choose an item."/>
                <w:listItem w:displayText="Yes" w:value="Yes"/>
                <w:listItem w:displayText="Yes - Given birth in preceding 26 weeks" w:value="Yes - Given birth in preceding 26 weeks"/>
                <w:listItem w:displayText="No" w:value="No"/>
                <w:listItem w:displayText="Not stated" w:value="Not stated"/>
                <w:listItem w:displayText="Prefer not to say" w:value="Prefer not to say"/>
              </w:comboBox>
            </w:sdtPr>
            <w:sdtEndPr/>
            <w:sdtContent>
              <w:p w14:paraId="591D22F1" w14:textId="77777777" w:rsidR="004525E6" w:rsidRDefault="004525E6" w:rsidP="00A0467C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88" w:type="dxa"/>
          </w:tcPr>
          <w:p w14:paraId="4DD24FD1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med Service history: </w:t>
            </w:r>
          </w:p>
          <w:sdt>
            <w:sdtPr>
              <w:rPr>
                <w:rFonts w:ascii="Arial" w:hAnsi="Arial" w:cs="Arial"/>
                <w:b/>
                <w:bCs/>
              </w:rPr>
              <w:alias w:val="Armed service history"/>
              <w:tag w:val="Armed service history"/>
              <w:id w:val="-1710554267"/>
              <w:placeholder>
                <w:docPart w:val="16D7332059864710A687061949BFACF7"/>
              </w:placeholder>
              <w:showingPlcHdr/>
              <w15:color w:val="000000"/>
              <w:comboBox>
                <w:listItem w:value="Choose an item."/>
                <w:listItem w:displayText="Yes- Current" w:value="Yes- Current"/>
                <w:listItem w:displayText="Yes - Previous" w:value="Yes - Previous"/>
                <w:listItem w:displayText="No" w:value="No"/>
                <w:listItem w:displayText="Not known" w:value="Not known"/>
              </w:comboBox>
            </w:sdtPr>
            <w:sdtEndPr/>
            <w:sdtContent>
              <w:p w14:paraId="184CDDB8" w14:textId="77777777" w:rsidR="004525E6" w:rsidRDefault="004525E6" w:rsidP="00A0467C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525E6" w:rsidRPr="00D42478" w14:paraId="226B418D" w14:textId="77777777" w:rsidTr="00A0467C">
        <w:trPr>
          <w:trHeight w:val="803"/>
          <w:jc w:val="center"/>
        </w:trPr>
        <w:tc>
          <w:tcPr>
            <w:tcW w:w="9016" w:type="dxa"/>
            <w:gridSpan w:val="3"/>
          </w:tcPr>
          <w:p w14:paraId="2B085E4C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Area the </w:t>
            </w:r>
            <w:r>
              <w:rPr>
                <w:rFonts w:ascii="Arial" w:hAnsi="Arial" w:cs="Arial"/>
                <w:b/>
                <w:bCs/>
              </w:rPr>
              <w:t>individual</w:t>
            </w:r>
            <w:r w:rsidRPr="00D42478">
              <w:rPr>
                <w:rFonts w:ascii="Arial" w:hAnsi="Arial" w:cs="Arial"/>
                <w:b/>
                <w:bCs/>
              </w:rPr>
              <w:t xml:space="preserve"> will be released to:</w:t>
            </w:r>
          </w:p>
          <w:p w14:paraId="7B165296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09F32319" w14:textId="77777777" w:rsidTr="00A0467C">
        <w:trPr>
          <w:trHeight w:val="803"/>
          <w:jc w:val="center"/>
        </w:trPr>
        <w:tc>
          <w:tcPr>
            <w:tcW w:w="9016" w:type="dxa"/>
            <w:gridSpan w:val="3"/>
          </w:tcPr>
          <w:p w14:paraId="07BE77D9" w14:textId="77777777" w:rsidR="004525E6" w:rsidRPr="00C040FC" w:rsidRDefault="004525E6" w:rsidP="00A0467C">
            <w:pPr>
              <w:rPr>
                <w:rFonts w:ascii="Arial" w:hAnsi="Arial" w:cs="Arial"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Home Address: </w:t>
            </w:r>
          </w:p>
          <w:p w14:paraId="31086718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indicate if no fixed </w:t>
            </w:r>
          </w:p>
          <w:p w14:paraId="2A67E474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abode upon release</w:t>
            </w:r>
          </w:p>
          <w:p w14:paraId="6EB3FCB8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4C74FF43" w14:textId="77777777" w:rsidTr="00A0467C">
        <w:trPr>
          <w:trHeight w:val="803"/>
          <w:jc w:val="center"/>
        </w:trPr>
        <w:tc>
          <w:tcPr>
            <w:tcW w:w="9016" w:type="dxa"/>
            <w:gridSpan w:val="3"/>
          </w:tcPr>
          <w:p w14:paraId="4F961A1F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27B64">
              <w:rPr>
                <w:rFonts w:ascii="Arial" w:hAnsi="Arial" w:cs="Arial"/>
                <w:b/>
                <w:bCs/>
              </w:rPr>
              <w:t>Family/ Personal Circumstances (</w:t>
            </w:r>
            <w:proofErr w:type="gramStart"/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>e.g.</w:t>
            </w:r>
            <w:proofErr w:type="gramEnd"/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ll this person have family support on release, will they live with family? Support of friends etc.?)</w:t>
            </w:r>
          </w:p>
        </w:tc>
      </w:tr>
      <w:tr w:rsidR="004525E6" w:rsidRPr="00D42478" w14:paraId="020839A1" w14:textId="77777777" w:rsidTr="00A0467C">
        <w:trPr>
          <w:trHeight w:val="803"/>
          <w:jc w:val="center"/>
        </w:trPr>
        <w:tc>
          <w:tcPr>
            <w:tcW w:w="9016" w:type="dxa"/>
            <w:gridSpan w:val="3"/>
          </w:tcPr>
          <w:p w14:paraId="3F718BAD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the individual have any c</w:t>
            </w:r>
            <w:r w:rsidRPr="00D27B64">
              <w:rPr>
                <w:rFonts w:ascii="Arial" w:hAnsi="Arial" w:cs="Arial"/>
                <w:b/>
                <w:bCs/>
              </w:rPr>
              <w:t>aring responsibilities?</w:t>
            </w:r>
          </w:p>
        </w:tc>
      </w:tr>
      <w:tr w:rsidR="004525E6" w:rsidRPr="00D42478" w14:paraId="466C2465" w14:textId="77777777" w:rsidTr="00A0467C">
        <w:trPr>
          <w:jc w:val="center"/>
        </w:trPr>
        <w:tc>
          <w:tcPr>
            <w:tcW w:w="4707" w:type="dxa"/>
          </w:tcPr>
          <w:p w14:paraId="1097776F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Release date:</w:t>
            </w:r>
          </w:p>
          <w:p w14:paraId="1DCD9BAB" w14:textId="77777777" w:rsidR="004525E6" w:rsidRPr="00D42478" w:rsidRDefault="004525E6" w:rsidP="00A046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D9BE64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9" w:type="dxa"/>
            <w:gridSpan w:val="2"/>
          </w:tcPr>
          <w:p w14:paraId="036A0947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Current Risk alerts / ACCT Status:</w:t>
            </w:r>
          </w:p>
          <w:p w14:paraId="15F2A184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182B0BB0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61959855" w14:textId="77777777" w:rsidTr="00A0467C">
        <w:trPr>
          <w:jc w:val="center"/>
        </w:trPr>
        <w:tc>
          <w:tcPr>
            <w:tcW w:w="9016" w:type="dxa"/>
            <w:gridSpan w:val="3"/>
          </w:tcPr>
          <w:p w14:paraId="3DBD1F24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TL dates if known: </w:t>
            </w:r>
          </w:p>
          <w:p w14:paraId="1B6089DD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7B7D3890" w14:textId="77777777" w:rsidTr="00A0467C">
        <w:trPr>
          <w:jc w:val="center"/>
        </w:trPr>
        <w:tc>
          <w:tcPr>
            <w:tcW w:w="9016" w:type="dxa"/>
            <w:gridSpan w:val="3"/>
          </w:tcPr>
          <w:p w14:paraId="4301E5CC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B64">
              <w:rPr>
                <w:rFonts w:ascii="Arial" w:hAnsi="Arial" w:cs="Arial"/>
                <w:b/>
                <w:bCs/>
              </w:rPr>
              <w:t xml:space="preserve">Is this </w:t>
            </w:r>
            <w:r>
              <w:rPr>
                <w:rFonts w:ascii="Arial" w:hAnsi="Arial" w:cs="Arial"/>
                <w:b/>
                <w:bCs/>
              </w:rPr>
              <w:t>individual</w:t>
            </w:r>
            <w:r w:rsidRPr="00D27B64">
              <w:rPr>
                <w:rFonts w:ascii="Arial" w:hAnsi="Arial" w:cs="Arial"/>
                <w:b/>
                <w:bCs/>
              </w:rPr>
              <w:t xml:space="preserve"> subject to any license conditions? </w:t>
            </w:r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>e.g.</w:t>
            </w:r>
            <w:proofErr w:type="gramEnd"/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ographical tag/curfew etc.)</w:t>
            </w:r>
          </w:p>
          <w:p w14:paraId="3AD992AF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DD19AB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2E83A6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0AC2B68F" w14:textId="77777777" w:rsidTr="00A0467C">
        <w:trPr>
          <w:jc w:val="center"/>
        </w:trPr>
        <w:tc>
          <w:tcPr>
            <w:tcW w:w="9016" w:type="dxa"/>
            <w:gridSpan w:val="3"/>
          </w:tcPr>
          <w:p w14:paraId="0DEFF489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es this individual have any r</w:t>
            </w:r>
            <w:r w:rsidRPr="00D27B64">
              <w:rPr>
                <w:rFonts w:ascii="Arial" w:hAnsi="Arial" w:cs="Arial"/>
                <w:b/>
                <w:bCs/>
              </w:rPr>
              <w:t xml:space="preserve">estraining orders? </w:t>
            </w:r>
          </w:p>
          <w:p w14:paraId="4984E7F0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44521751" w14:textId="77777777" w:rsidTr="00A0467C">
        <w:trPr>
          <w:jc w:val="center"/>
        </w:trPr>
        <w:tc>
          <w:tcPr>
            <w:tcW w:w="9016" w:type="dxa"/>
            <w:gridSpan w:val="3"/>
          </w:tcPr>
          <w:p w14:paraId="6AE253A7" w14:textId="77777777" w:rsidR="004525E6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478">
              <w:rPr>
                <w:rFonts w:ascii="Arial" w:hAnsi="Arial" w:cs="Arial"/>
                <w:b/>
                <w:bCs/>
              </w:rPr>
              <w:t>Please identify specific health and treatment needs in the community. (</w:t>
            </w:r>
            <w:proofErr w:type="gramStart"/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e.g.</w:t>
            </w:r>
            <w:proofErr w:type="gramEnd"/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cess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ysical Health services, </w:t>
            </w: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Mental Health / Substance Misuse services)</w:t>
            </w:r>
          </w:p>
          <w:p w14:paraId="07B0275B" w14:textId="77777777" w:rsidR="004525E6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E280F0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0B79377B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7DB7FD63" w14:textId="77777777" w:rsidTr="00A0467C">
        <w:trPr>
          <w:jc w:val="center"/>
        </w:trPr>
        <w:tc>
          <w:tcPr>
            <w:tcW w:w="9016" w:type="dxa"/>
            <w:gridSpan w:val="3"/>
          </w:tcPr>
          <w:p w14:paraId="1C5549A8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27B64">
              <w:rPr>
                <w:rFonts w:ascii="Arial" w:hAnsi="Arial" w:cs="Arial"/>
                <w:b/>
                <w:bCs/>
              </w:rPr>
              <w:t>Is th</w:t>
            </w:r>
            <w:r>
              <w:rPr>
                <w:rFonts w:ascii="Arial" w:hAnsi="Arial" w:cs="Arial"/>
                <w:b/>
                <w:bCs/>
              </w:rPr>
              <w:t xml:space="preserve">e individual </w:t>
            </w:r>
            <w:r w:rsidRPr="00D27B64">
              <w:rPr>
                <w:rFonts w:ascii="Arial" w:hAnsi="Arial" w:cs="Arial"/>
                <w:b/>
                <w:bCs/>
              </w:rPr>
              <w:t>registered with a GP? If yes, please state which GP.</w:t>
            </w:r>
          </w:p>
          <w:p w14:paraId="0EF77399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461A6596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5C3CAEFA" w14:textId="77777777" w:rsidTr="00A0467C">
        <w:trPr>
          <w:jc w:val="center"/>
        </w:trPr>
        <w:tc>
          <w:tcPr>
            <w:tcW w:w="9016" w:type="dxa"/>
            <w:gridSpan w:val="3"/>
          </w:tcPr>
          <w:p w14:paraId="1680AD43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 w:rsidRPr="00D42478">
              <w:rPr>
                <w:rFonts w:ascii="Arial" w:hAnsi="Arial" w:cs="Arial"/>
                <w:b/>
                <w:bCs/>
              </w:rPr>
              <w:t>are</w:t>
            </w:r>
            <w:proofErr w:type="gramEnd"/>
            <w:r w:rsidRPr="00D42478">
              <w:rPr>
                <w:rFonts w:ascii="Arial" w:hAnsi="Arial" w:cs="Arial"/>
                <w:b/>
                <w:bCs/>
              </w:rPr>
              <w:t xml:space="preserve"> the identified </w:t>
            </w:r>
            <w:r>
              <w:rPr>
                <w:rFonts w:ascii="Arial" w:hAnsi="Arial" w:cs="Arial"/>
                <w:b/>
                <w:bCs/>
              </w:rPr>
              <w:t xml:space="preserve">challenge/s </w:t>
            </w:r>
            <w:r w:rsidRPr="00D42478">
              <w:rPr>
                <w:rFonts w:ascii="Arial" w:hAnsi="Arial" w:cs="Arial"/>
                <w:b/>
                <w:bCs/>
              </w:rPr>
              <w:t>to accessing treatment for th</w:t>
            </w:r>
            <w:r>
              <w:rPr>
                <w:rFonts w:ascii="Arial" w:hAnsi="Arial" w:cs="Arial"/>
                <w:b/>
                <w:bCs/>
              </w:rPr>
              <w:t>is individual</w:t>
            </w:r>
            <w:r w:rsidRPr="00D42478">
              <w:rPr>
                <w:rFonts w:ascii="Arial" w:hAnsi="Arial" w:cs="Arial"/>
                <w:b/>
                <w:bCs/>
              </w:rPr>
              <w:t>?</w:t>
            </w:r>
          </w:p>
          <w:p w14:paraId="6183A533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126588C5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2287D3CB" w14:textId="77777777" w:rsidTr="00A0467C">
        <w:trPr>
          <w:jc w:val="center"/>
        </w:trPr>
        <w:tc>
          <w:tcPr>
            <w:tcW w:w="9016" w:type="dxa"/>
            <w:gridSpan w:val="3"/>
          </w:tcPr>
          <w:p w14:paraId="1F119C9E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any </w:t>
            </w:r>
            <w:r w:rsidRPr="00D42478">
              <w:rPr>
                <w:rFonts w:ascii="Arial" w:hAnsi="Arial" w:cs="Arial"/>
                <w:b/>
                <w:bCs/>
              </w:rPr>
              <w:t xml:space="preserve">concerns about a successful transition to the community? </w:t>
            </w: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e.g.</w:t>
            </w:r>
            <w:proofErr w:type="gramEnd"/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xiety/Previous unsuccessful attempts/Social circumstances etc.)</w:t>
            </w:r>
          </w:p>
          <w:p w14:paraId="01B20D2E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B03E88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525BB050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5EA555C1" w14:textId="77777777" w:rsidTr="00A0467C">
        <w:trPr>
          <w:jc w:val="center"/>
        </w:trPr>
        <w:tc>
          <w:tcPr>
            <w:tcW w:w="9016" w:type="dxa"/>
            <w:gridSpan w:val="3"/>
          </w:tcPr>
          <w:p w14:paraId="4FD4C758" w14:textId="77777777" w:rsidR="004525E6" w:rsidRPr="00D42478" w:rsidRDefault="004525E6" w:rsidP="00A0467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re there</w:t>
            </w:r>
            <w:r w:rsidRPr="00D42478"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any risks that the individual poses when engaging with others?</w:t>
            </w:r>
            <w:r w:rsidRPr="00D42478">
              <w:rPr>
                <w:rStyle w:val="eop"/>
                <w:rFonts w:ascii="Arial" w:eastAsiaTheme="majorEastAsia" w:hAnsi="Arial" w:cs="Arial"/>
                <w:b/>
                <w:bCs/>
              </w:rPr>
              <w:t> </w:t>
            </w:r>
            <w:proofErr w:type="gramStart"/>
            <w:r w:rsidRPr="00D42478">
              <w:rPr>
                <w:rStyle w:val="normaltextrun"/>
                <w:rFonts w:ascii="Arial" w:eastAsiaTheme="majorEastAsia" w:hAnsi="Arial" w:cs="Arial"/>
                <w:b/>
                <w:bCs/>
                <w:sz w:val="16"/>
                <w:szCs w:val="16"/>
              </w:rPr>
              <w:t>e.g.</w:t>
            </w:r>
            <w:proofErr w:type="gramEnd"/>
            <w:r w:rsidRPr="00D42478">
              <w:rPr>
                <w:rStyle w:val="normaltextrun"/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aggressive tendencies, known triggers, previous behaviours etc.</w:t>
            </w:r>
            <w:r w:rsidRPr="00D42478">
              <w:rPr>
                <w:rStyle w:val="eop"/>
                <w:rFonts w:ascii="Arial" w:eastAsiaTheme="majorEastAsia" w:hAnsi="Arial" w:cs="Arial"/>
                <w:b/>
                <w:bCs/>
              </w:rPr>
              <w:t> </w:t>
            </w:r>
          </w:p>
          <w:p w14:paraId="30F06871" w14:textId="77777777" w:rsidR="004525E6" w:rsidRDefault="004525E6" w:rsidP="00A0467C">
            <w:pPr>
              <w:rPr>
                <w:rFonts w:ascii="Arial" w:hAnsi="Arial" w:cs="Arial"/>
              </w:rPr>
            </w:pPr>
          </w:p>
          <w:p w14:paraId="11E378FE" w14:textId="77777777" w:rsidR="004525E6" w:rsidRDefault="004525E6" w:rsidP="00A046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</w:rPr>
            </w:pPr>
          </w:p>
        </w:tc>
      </w:tr>
      <w:tr w:rsidR="004525E6" w:rsidRPr="00D42478" w14:paraId="6217FD13" w14:textId="77777777" w:rsidTr="00A0467C">
        <w:trPr>
          <w:jc w:val="center"/>
        </w:trPr>
        <w:tc>
          <w:tcPr>
            <w:tcW w:w="9016" w:type="dxa"/>
            <w:gridSpan w:val="3"/>
          </w:tcPr>
          <w:p w14:paraId="07D7B0C6" w14:textId="77777777" w:rsidR="004525E6" w:rsidRPr="00BF3022" w:rsidRDefault="004525E6" w:rsidP="00A046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</w:rPr>
            </w:pPr>
            <w:r w:rsidRPr="00BF3022"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Is this individual under </w:t>
            </w:r>
            <w:r w:rsidRPr="00660B54">
              <w:rPr>
                <w:rStyle w:val="normaltextrun"/>
                <w:rFonts w:ascii="Arial" w:eastAsiaTheme="majorEastAsia" w:hAnsi="Arial" w:cs="Arial"/>
                <w:b/>
                <w:bCs/>
              </w:rPr>
              <w:t>MAPPA/ MARAC</w:t>
            </w:r>
            <w:r w:rsidRPr="00BF3022">
              <w:rPr>
                <w:rStyle w:val="normaltextrun"/>
                <w:rFonts w:ascii="Arial" w:eastAsiaTheme="majorEastAsia" w:hAnsi="Arial" w:cs="Arial"/>
                <w:b/>
                <w:bCs/>
              </w:rPr>
              <w:t>? If yes, please include category and level:</w:t>
            </w:r>
          </w:p>
          <w:tbl>
            <w:tblPr>
              <w:tblW w:w="4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530"/>
              <w:gridCol w:w="1545"/>
            </w:tblGrid>
            <w:tr w:rsidR="004525E6" w:rsidRPr="003A6259" w14:paraId="685DFD50" w14:textId="77777777" w:rsidTr="00762E39"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A53F5E" w14:textId="77777777" w:rsidR="004525E6" w:rsidRPr="003A6259" w:rsidRDefault="004525E6" w:rsidP="00A0467C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Yes </w:t>
                  </w:r>
                  <w:r w:rsidRPr="003A6259">
                    <w:rPr>
                      <w:rFonts w:ascii="MS Gothic" w:eastAsia="MS Gothic" w:hAnsi="MS Gothic" w:cs="Segoe UI" w:hint="eastAsia"/>
                      <w:lang w:eastAsia="en-GB"/>
                    </w:rPr>
                    <w:t>☐</w:t>
                  </w: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/>
                  <w:hideMark/>
                </w:tcPr>
                <w:p w14:paraId="767CF620" w14:textId="77777777" w:rsidR="004525E6" w:rsidRPr="003A6259" w:rsidRDefault="004525E6" w:rsidP="00A0467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Category</w:t>
                  </w: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FB28EE" w14:textId="77777777" w:rsidR="004525E6" w:rsidRPr="003A6259" w:rsidRDefault="004525E6" w:rsidP="00A0467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525E6" w:rsidRPr="003A6259" w14:paraId="6689F2A1" w14:textId="77777777" w:rsidTr="00762E39"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CBD182" w14:textId="77777777" w:rsidR="004525E6" w:rsidRPr="003A6259" w:rsidRDefault="004525E6" w:rsidP="00A0467C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No ​</w:t>
                  </w:r>
                  <w:r w:rsidRPr="003A6259">
                    <w:rPr>
                      <w:rFonts w:ascii="MS Gothic" w:eastAsia="MS Gothic" w:hAnsi="MS Gothic" w:cs="Segoe UI" w:hint="eastAsia"/>
                      <w:lang w:eastAsia="en-GB"/>
                    </w:rPr>
                    <w:t>☐</w:t>
                  </w: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​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/>
                  <w:hideMark/>
                </w:tcPr>
                <w:p w14:paraId="3E315433" w14:textId="77777777" w:rsidR="004525E6" w:rsidRPr="003A6259" w:rsidRDefault="004525E6" w:rsidP="00A0467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Level</w:t>
                  </w: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7F8A1" w14:textId="77777777" w:rsidR="004525E6" w:rsidRPr="003A6259" w:rsidRDefault="004525E6" w:rsidP="00A0467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552E08E4" w14:textId="77777777" w:rsidR="004525E6" w:rsidRPr="00BF3022" w:rsidRDefault="004525E6" w:rsidP="00A046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</w:rPr>
            </w:pPr>
          </w:p>
        </w:tc>
      </w:tr>
      <w:tr w:rsidR="004525E6" w:rsidRPr="00D42478" w14:paraId="748D911C" w14:textId="77777777" w:rsidTr="00A0467C">
        <w:trPr>
          <w:jc w:val="center"/>
        </w:trPr>
        <w:tc>
          <w:tcPr>
            <w:tcW w:w="9016" w:type="dxa"/>
            <w:gridSpan w:val="3"/>
          </w:tcPr>
          <w:p w14:paraId="4D54B178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Which other agencies are involved in this person’s care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293431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58C40F58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10FBC375" w14:textId="77777777" w:rsidTr="00A0467C">
        <w:trPr>
          <w:jc w:val="center"/>
        </w:trPr>
        <w:tc>
          <w:tcPr>
            <w:tcW w:w="9016" w:type="dxa"/>
            <w:gridSpan w:val="3"/>
          </w:tcPr>
          <w:p w14:paraId="7604DFD2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Offender Manager </w:t>
            </w:r>
            <w:r>
              <w:rPr>
                <w:rFonts w:ascii="Arial" w:hAnsi="Arial" w:cs="Arial"/>
                <w:b/>
                <w:bCs/>
              </w:rPr>
              <w:t xml:space="preserve">in Custody details </w:t>
            </w:r>
            <w:r w:rsidRPr="00833E56">
              <w:rPr>
                <w:rFonts w:ascii="Arial" w:hAnsi="Arial" w:cs="Arial"/>
                <w:b/>
                <w:bCs/>
                <w:sz w:val="16"/>
                <w:szCs w:val="16"/>
              </w:rPr>
              <w:t>(if applicable):</w:t>
            </w: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40B76D9" w14:textId="77777777" w:rsidR="004525E6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  <w:p w14:paraId="36DB2A8A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662E73D2" w14:textId="77777777" w:rsidTr="00A0467C">
        <w:trPr>
          <w:jc w:val="center"/>
        </w:trPr>
        <w:tc>
          <w:tcPr>
            <w:tcW w:w="9016" w:type="dxa"/>
            <w:gridSpan w:val="3"/>
          </w:tcPr>
          <w:p w14:paraId="25861262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B64">
              <w:rPr>
                <w:rFonts w:ascii="Arial" w:hAnsi="Arial" w:cs="Arial"/>
                <w:b/>
                <w:bCs/>
              </w:rPr>
              <w:t>Probation Officer</w:t>
            </w:r>
            <w:r>
              <w:rPr>
                <w:rFonts w:ascii="Arial" w:hAnsi="Arial" w:cs="Arial"/>
                <w:b/>
                <w:bCs/>
              </w:rPr>
              <w:t xml:space="preserve"> and contact details</w:t>
            </w:r>
            <w:r w:rsidRPr="00D27B64">
              <w:rPr>
                <w:rFonts w:ascii="Arial" w:hAnsi="Arial" w:cs="Arial"/>
                <w:b/>
                <w:bCs/>
              </w:rPr>
              <w:t xml:space="preserve"> </w:t>
            </w:r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>(if applicable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37BF9E4" w14:textId="77777777" w:rsidR="004525E6" w:rsidRPr="00D27B64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64460FA9" w14:textId="77777777" w:rsidTr="00A0467C">
        <w:trPr>
          <w:jc w:val="center"/>
        </w:trPr>
        <w:tc>
          <w:tcPr>
            <w:tcW w:w="9016" w:type="dxa"/>
            <w:gridSpan w:val="3"/>
            <w:shd w:val="clear" w:color="auto" w:fill="DAEEF3" w:themeFill="accent5" w:themeFillTint="33"/>
          </w:tcPr>
          <w:p w14:paraId="1F1E30E2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478">
              <w:rPr>
                <w:rFonts w:ascii="Arial" w:hAnsi="Arial" w:cs="Arial"/>
                <w:b/>
                <w:bCs/>
                <w:sz w:val="28"/>
                <w:szCs w:val="28"/>
              </w:rPr>
              <w:t>Details of Referrer</w:t>
            </w:r>
          </w:p>
        </w:tc>
      </w:tr>
      <w:tr w:rsidR="004525E6" w:rsidRPr="00D42478" w14:paraId="25CDC9B0" w14:textId="77777777" w:rsidTr="00A0467C">
        <w:trPr>
          <w:jc w:val="center"/>
        </w:trPr>
        <w:tc>
          <w:tcPr>
            <w:tcW w:w="9016" w:type="dxa"/>
            <w:gridSpan w:val="3"/>
          </w:tcPr>
          <w:p w14:paraId="6ED3C41F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Name:</w:t>
            </w:r>
          </w:p>
          <w:p w14:paraId="4D17D185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3479A767" w14:textId="77777777" w:rsidTr="00A0467C">
        <w:trPr>
          <w:jc w:val="center"/>
        </w:trPr>
        <w:tc>
          <w:tcPr>
            <w:tcW w:w="4707" w:type="dxa"/>
          </w:tcPr>
          <w:p w14:paraId="62BF2DC4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Job Role: </w:t>
            </w:r>
            <w:r w:rsidRPr="00D42478">
              <w:rPr>
                <w:rFonts w:ascii="Arial" w:hAnsi="Arial" w:cs="Arial"/>
                <w:b/>
                <w:bCs/>
                <w:sz w:val="16"/>
                <w:szCs w:val="16"/>
              </w:rPr>
              <w:t>(if staff member)</w:t>
            </w:r>
          </w:p>
          <w:p w14:paraId="5B4BA752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005EDCF2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Contact Number: </w:t>
            </w:r>
          </w:p>
        </w:tc>
        <w:tc>
          <w:tcPr>
            <w:tcW w:w="3188" w:type="dxa"/>
          </w:tcPr>
          <w:p w14:paraId="524ECF75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E6" w:rsidRPr="00D42478" w14:paraId="6068D231" w14:textId="77777777" w:rsidTr="00A0467C">
        <w:trPr>
          <w:jc w:val="center"/>
        </w:trPr>
        <w:tc>
          <w:tcPr>
            <w:tcW w:w="9016" w:type="dxa"/>
            <w:gridSpan w:val="3"/>
          </w:tcPr>
          <w:p w14:paraId="3A17F1DC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Email Address:</w:t>
            </w:r>
          </w:p>
          <w:p w14:paraId="43A65DC9" w14:textId="77777777" w:rsidR="004525E6" w:rsidRPr="00D42478" w:rsidRDefault="004525E6" w:rsidP="00A046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0548A67" w14:textId="77777777" w:rsidR="004525E6" w:rsidRDefault="004525E6" w:rsidP="004525E6">
      <w:pPr>
        <w:jc w:val="center"/>
        <w:textAlignment w:val="baseline"/>
        <w:rPr>
          <w:rFonts w:ascii="Calibri" w:eastAsia="Times New Roman" w:hAnsi="Calibri" w:cs="Calibri"/>
          <w:lang w:eastAsia="en-GB"/>
        </w:rPr>
      </w:pPr>
    </w:p>
    <w:p w14:paraId="364E5AC6" w14:textId="77777777" w:rsidR="004525E6" w:rsidRPr="0056447A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>Thank you for completing the referral form. </w:t>
      </w:r>
    </w:p>
    <w:p w14:paraId="76FD3119" w14:textId="77777777" w:rsidR="004525E6" w:rsidRPr="006C59B6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A517DBF" w14:textId="77777777" w:rsidR="004525E6" w:rsidRPr="0056447A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>Please ensure </w:t>
      </w:r>
      <w:r w:rsidRPr="006C59B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LL</w:t>
      </w:r>
      <w:r w:rsidRPr="006C59B6">
        <w:rPr>
          <w:rFonts w:ascii="Arial" w:eastAsia="Times New Roman" w:hAnsi="Arial" w:cs="Arial"/>
          <w:sz w:val="20"/>
          <w:szCs w:val="20"/>
          <w:lang w:eastAsia="en-GB"/>
        </w:rPr>
        <w:t> areas of the form are completed, consent has been obtained, and the requested required documents are attached to your referral emai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6C59B6">
        <w:rPr>
          <w:rFonts w:ascii="Arial" w:eastAsia="Times New Roman" w:hAnsi="Arial" w:cs="Arial"/>
          <w:sz w:val="20"/>
          <w:szCs w:val="20"/>
          <w:lang w:eastAsia="en-GB"/>
        </w:rPr>
        <w:t>as these are required to process your referral. </w:t>
      </w:r>
    </w:p>
    <w:p w14:paraId="5351F75B" w14:textId="77777777" w:rsidR="004525E6" w:rsidRPr="0056447A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A8B3847" w14:textId="1322206A" w:rsidR="004525E6" w:rsidRPr="006C59B6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>Please send your referral to</w:t>
      </w:r>
      <w:r w:rsidRPr="0056447A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C59B6">
        <w:rPr>
          <w:rFonts w:ascii="Arial" w:eastAsia="Times New Roman" w:hAnsi="Arial" w:cs="Arial"/>
          <w:sz w:val="20"/>
          <w:szCs w:val="20"/>
          <w:lang w:eastAsia="en-GB"/>
        </w:rPr>
        <w:t>  </w:t>
      </w:r>
      <w:hyperlink r:id="rId12" w:history="1">
        <w:r w:rsidR="00196E4A">
          <w:rPr>
            <w:rStyle w:val="Hyperlink"/>
            <w:rFonts w:ascii="Arial" w:hAnsi="Arial" w:cs="Arial"/>
          </w:rPr>
          <w:t>dhcft.derbyshirereconnect@nhs.net</w:t>
        </w:r>
      </w:hyperlink>
      <w:r w:rsidR="00196E4A">
        <w:rPr>
          <w:rFonts w:ascii="Arial" w:hAnsi="Arial" w:cs="Arial"/>
        </w:rPr>
        <w:t> </w:t>
      </w:r>
    </w:p>
    <w:p w14:paraId="19FAA395" w14:textId="0DCFE026" w:rsidR="004525E6" w:rsidRPr="0056447A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 xml:space="preserve">Should you have any queries please do not hesitate to contact the team should you wish to discuss your referral </w:t>
      </w:r>
      <w:proofErr w:type="gramStart"/>
      <w:r w:rsidRPr="00CD69D0">
        <w:rPr>
          <w:rFonts w:ascii="Arial" w:eastAsia="Times New Roman" w:hAnsi="Arial" w:cs="Arial"/>
          <w:sz w:val="20"/>
          <w:szCs w:val="20"/>
          <w:lang w:eastAsia="en-GB"/>
        </w:rPr>
        <w:t>on:</w:t>
      </w:r>
      <w:proofErr w:type="gramEnd"/>
      <w:r w:rsidR="0058681C" w:rsidRPr="00CD69D0">
        <w:rPr>
          <w:rFonts w:ascii="Arial" w:hAnsi="Arial" w:cs="Arial"/>
          <w:sz w:val="20"/>
          <w:szCs w:val="20"/>
        </w:rPr>
        <w:t xml:space="preserve">  </w:t>
      </w:r>
      <w:r w:rsidR="004F3BAB" w:rsidRPr="00CD1234">
        <w:rPr>
          <w:rFonts w:ascii="Arial" w:hAnsi="Arial" w:cs="Arial"/>
        </w:rPr>
        <w:t>01332 389190</w:t>
      </w:r>
      <w:r w:rsidR="0058681C">
        <w:rPr>
          <w:rFonts w:ascii="Arial" w:hAnsi="Arial" w:cs="Arial"/>
        </w:rPr>
        <w:t xml:space="preserve">                    </w:t>
      </w:r>
    </w:p>
    <w:p w14:paraId="3F624FEA" w14:textId="77777777" w:rsidR="004525E6" w:rsidRPr="006C59B6" w:rsidRDefault="004525E6" w:rsidP="004525E6">
      <w:pPr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FC77BEA" w14:textId="2C04BF9D" w:rsidR="00024059" w:rsidRPr="00196E4A" w:rsidRDefault="004525E6" w:rsidP="00196E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447A">
        <w:rPr>
          <w:rFonts w:ascii="Arial" w:hAnsi="Arial" w:cs="Arial"/>
          <w:b/>
          <w:bCs/>
          <w:sz w:val="20"/>
          <w:szCs w:val="20"/>
        </w:rPr>
        <w:t>We aim to respond to your referral within number of</w:t>
      </w:r>
      <w:r w:rsidR="00196E4A">
        <w:rPr>
          <w:rFonts w:ascii="Arial" w:hAnsi="Arial" w:cs="Arial"/>
          <w:b/>
          <w:bCs/>
          <w:sz w:val="20"/>
          <w:szCs w:val="20"/>
        </w:rPr>
        <w:t xml:space="preserve"> 5</w:t>
      </w:r>
      <w:r w:rsidRPr="0056447A">
        <w:rPr>
          <w:rFonts w:ascii="Arial" w:hAnsi="Arial" w:cs="Arial"/>
          <w:b/>
          <w:bCs/>
          <w:sz w:val="20"/>
          <w:szCs w:val="20"/>
        </w:rPr>
        <w:t xml:space="preserve"> working days</w:t>
      </w:r>
      <w:r w:rsidR="00196E4A">
        <w:rPr>
          <w:rFonts w:ascii="Arial" w:hAnsi="Arial" w:cs="Arial"/>
          <w:b/>
          <w:bCs/>
          <w:sz w:val="20"/>
          <w:szCs w:val="20"/>
        </w:rPr>
        <w:t>.</w:t>
      </w:r>
      <w:r w:rsidRPr="0056447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024059" w:rsidRPr="00196E4A" w:rsidSect="009B2C38">
      <w:footerReference w:type="default" r:id="rId13"/>
      <w:headerReference w:type="first" r:id="rId14"/>
      <w:footerReference w:type="first" r:id="rId15"/>
      <w:pgSz w:w="11900" w:h="16840"/>
      <w:pgMar w:top="2091" w:right="1127" w:bottom="1080" w:left="709" w:header="708" w:footer="1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0FF9" w14:textId="77777777" w:rsidR="00BA2279" w:rsidRDefault="00BA2279">
      <w:r>
        <w:separator/>
      </w:r>
    </w:p>
  </w:endnote>
  <w:endnote w:type="continuationSeparator" w:id="0">
    <w:p w14:paraId="3F530FFA" w14:textId="77777777" w:rsidR="00BA2279" w:rsidRDefault="00BA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0FFC" w14:textId="77777777" w:rsidR="00BA2279" w:rsidRDefault="00BA2279">
    <w:pPr>
      <w:pStyle w:val="Foot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F531001" wp14:editId="3F531002">
          <wp:simplePos x="0" y="0"/>
          <wp:positionH relativeFrom="column">
            <wp:posOffset>5391785</wp:posOffset>
          </wp:positionH>
          <wp:positionV relativeFrom="paragraph">
            <wp:posOffset>-187325</wp:posOffset>
          </wp:positionV>
          <wp:extent cx="1480820" cy="873760"/>
          <wp:effectExtent l="0" t="0" r="508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b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F531003" wp14:editId="3F531004">
          <wp:extent cx="321455" cy="261257"/>
          <wp:effectExtent l="0" t="0" r="254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bird-light-bgs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90" cy="26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87221">
      <w:rPr>
        <w:rFonts w:ascii="Arial" w:hAnsi="Arial" w:cs="Arial"/>
        <w:b/>
      </w:rPr>
      <w:t>@derbyshcft</w:t>
    </w:r>
    <w:r>
      <w:rPr>
        <w:rFonts w:ascii="Arial" w:hAnsi="Arial" w:cs="Arial"/>
      </w:rPr>
      <w:t xml:space="preserve">     </w:t>
    </w:r>
    <w:r>
      <w:rPr>
        <w:noProof/>
        <w:lang w:eastAsia="en-GB"/>
      </w:rPr>
      <w:drawing>
        <wp:inline distT="0" distB="0" distL="0" distR="0" wp14:anchorId="3F531005" wp14:editId="3F531006">
          <wp:extent cx="249382" cy="249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Facebook_logo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65" cy="24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87221">
      <w:rPr>
        <w:rFonts w:ascii="Arial" w:hAnsi="Arial" w:cs="Arial"/>
        <w:b/>
      </w:rPr>
      <w:t>DHCFT</w:t>
    </w:r>
  </w:p>
  <w:p w14:paraId="3F530FFD" w14:textId="77777777" w:rsidR="00BA2279" w:rsidRDefault="00BA2279">
    <w:pPr>
      <w:pStyle w:val="Footer"/>
      <w:rPr>
        <w:rFonts w:ascii="Arial" w:hAnsi="Arial" w:cs="Arial"/>
      </w:rPr>
    </w:pPr>
  </w:p>
  <w:p w14:paraId="3F530FFE" w14:textId="77777777" w:rsidR="00BA2279" w:rsidRPr="00416AA9" w:rsidRDefault="00BA2279">
    <w:pPr>
      <w:pStyle w:val="Footer"/>
      <w:rPr>
        <w:b/>
      </w:rPr>
    </w:pPr>
    <w:r w:rsidRPr="00416AA9">
      <w:rPr>
        <w:rFonts w:ascii="Arial" w:hAnsi="Arial" w:cs="Arial"/>
        <w:b/>
      </w:rPr>
      <w:t>www.derbyshirehealthcareft.nhs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D8A" w14:textId="1E214E65" w:rsidR="004F4C07" w:rsidRPr="009B2C38" w:rsidRDefault="005B7DD1" w:rsidP="009B2C38">
    <w:pPr>
      <w:pStyle w:val="Footer"/>
      <w:spacing w:line="360" w:lineRule="auto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6A403FA" wp14:editId="2ADB1511">
          <wp:simplePos x="0" y="0"/>
          <wp:positionH relativeFrom="column">
            <wp:posOffset>5354955</wp:posOffset>
          </wp:positionH>
          <wp:positionV relativeFrom="paragraph">
            <wp:posOffset>-184150</wp:posOffset>
          </wp:positionV>
          <wp:extent cx="1612265" cy="819150"/>
          <wp:effectExtent l="0" t="0" r="698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b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38" w:rsidRPr="009B2C38">
      <w:rPr>
        <w:noProof/>
        <w:lang w:eastAsia="en-GB"/>
      </w:rPr>
      <w:drawing>
        <wp:inline distT="0" distB="0" distL="0" distR="0" wp14:anchorId="00E0983E" wp14:editId="0227FB60">
          <wp:extent cx="249382" cy="24938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Facebook_logo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65" cy="24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2C38" w:rsidRPr="009B2C38">
      <w:t xml:space="preserve"> </w:t>
    </w:r>
    <w:r w:rsidR="009B2C38" w:rsidRPr="009B2C38">
      <w:rPr>
        <w:rFonts w:ascii="Arial" w:hAnsi="Arial" w:cs="Arial"/>
      </w:rPr>
      <w:t>DHCFT</w:t>
    </w:r>
    <w:r w:rsidR="009B2C38">
      <w:rPr>
        <w:noProof/>
        <w:lang w:eastAsia="en-GB"/>
      </w:rPr>
      <w:t xml:space="preserve">     </w:t>
    </w:r>
    <w:r w:rsidR="004F4C07">
      <w:rPr>
        <w:noProof/>
        <w:lang w:eastAsia="en-GB"/>
      </w:rPr>
      <w:drawing>
        <wp:inline distT="0" distB="0" distL="0" distR="0" wp14:anchorId="712A6F08" wp14:editId="03F27973">
          <wp:extent cx="321455" cy="261257"/>
          <wp:effectExtent l="0" t="0" r="254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bird-light-bgs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90" cy="26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C07">
      <w:t xml:space="preserve"> </w:t>
    </w:r>
    <w:r w:rsidR="004F4C07" w:rsidRPr="009B2C38">
      <w:rPr>
        <w:rFonts w:ascii="Arial" w:hAnsi="Arial" w:cs="Arial"/>
      </w:rPr>
      <w:t>@derbyshcft</w:t>
    </w:r>
  </w:p>
  <w:p w14:paraId="0D5472E7" w14:textId="16E481BE" w:rsidR="004F4C07" w:rsidRPr="009B2C38" w:rsidRDefault="004F4C07" w:rsidP="009B2C38">
    <w:pPr>
      <w:pStyle w:val="Footer"/>
      <w:spacing w:line="360" w:lineRule="auto"/>
      <w:rPr>
        <w:color w:val="0070C0"/>
        <w:sz w:val="28"/>
      </w:rPr>
    </w:pPr>
    <w:r w:rsidRPr="009B2C38">
      <w:rPr>
        <w:rFonts w:ascii="Arial" w:hAnsi="Arial" w:cs="Arial"/>
        <w:color w:val="0070C0"/>
        <w:sz w:val="28"/>
      </w:rPr>
      <w:t>www.derbyshirehealthcareft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0FF7" w14:textId="77777777" w:rsidR="00BA2279" w:rsidRDefault="00BA2279">
      <w:r>
        <w:separator/>
      </w:r>
    </w:p>
  </w:footnote>
  <w:footnote w:type="continuationSeparator" w:id="0">
    <w:p w14:paraId="3F530FF8" w14:textId="77777777" w:rsidR="00BA2279" w:rsidRDefault="00BA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3580" w14:textId="796FE5BF" w:rsidR="004F4C07" w:rsidRPr="00415467" w:rsidRDefault="004234ED">
    <w:pPr>
      <w:pStyle w:val="Header"/>
      <w:rPr>
        <w:rFonts w:ascii="Arial" w:hAnsi="Arial" w:cs="Arial"/>
      </w:rPr>
    </w:pPr>
    <w:r w:rsidRPr="00415467"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3F93EB04" wp14:editId="7D331B81">
          <wp:simplePos x="0" y="0"/>
          <wp:positionH relativeFrom="column">
            <wp:posOffset>3117850</wp:posOffset>
          </wp:positionH>
          <wp:positionV relativeFrom="paragraph">
            <wp:posOffset>-450215</wp:posOffset>
          </wp:positionV>
          <wp:extent cx="3986530" cy="131762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byshire Healthcare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86530" cy="1317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6ED9"/>
    <w:multiLevelType w:val="multilevel"/>
    <w:tmpl w:val="9788DC4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5CCC36DA"/>
    <w:multiLevelType w:val="multilevel"/>
    <w:tmpl w:val="63BA5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3C550B"/>
    <w:multiLevelType w:val="hybridMultilevel"/>
    <w:tmpl w:val="01E85CCA"/>
    <w:lvl w:ilvl="0" w:tplc="1D86E6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2479"/>
    <w:multiLevelType w:val="hybridMultilevel"/>
    <w:tmpl w:val="14FED51A"/>
    <w:lvl w:ilvl="0" w:tplc="6C9069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1FB7"/>
    <w:multiLevelType w:val="hybridMultilevel"/>
    <w:tmpl w:val="BCE06B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C0D81"/>
    <w:multiLevelType w:val="multilevel"/>
    <w:tmpl w:val="24B6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FE700A"/>
    <w:multiLevelType w:val="hybridMultilevel"/>
    <w:tmpl w:val="6EC637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3D55E5"/>
    <w:multiLevelType w:val="hybridMultilevel"/>
    <w:tmpl w:val="D4B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81405">
    <w:abstractNumId w:val="3"/>
  </w:num>
  <w:num w:numId="2" w16cid:durableId="2048724819">
    <w:abstractNumId w:val="2"/>
  </w:num>
  <w:num w:numId="3" w16cid:durableId="672077002">
    <w:abstractNumId w:val="0"/>
  </w:num>
  <w:num w:numId="4" w16cid:durableId="797072383">
    <w:abstractNumId w:val="5"/>
  </w:num>
  <w:num w:numId="5" w16cid:durableId="16472476">
    <w:abstractNumId w:val="1"/>
  </w:num>
  <w:num w:numId="6" w16cid:durableId="1293945409">
    <w:abstractNumId w:val="4"/>
  </w:num>
  <w:num w:numId="7" w16cid:durableId="302463760">
    <w:abstractNumId w:val="7"/>
  </w:num>
  <w:num w:numId="8" w16cid:durableId="2057702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D1EFC"/>
    <w:rsid w:val="00024059"/>
    <w:rsid w:val="0004624A"/>
    <w:rsid w:val="000709CC"/>
    <w:rsid w:val="000B25F7"/>
    <w:rsid w:val="00187221"/>
    <w:rsid w:val="001948A0"/>
    <w:rsid w:val="00196E4A"/>
    <w:rsid w:val="001B47DF"/>
    <w:rsid w:val="00203BF3"/>
    <w:rsid w:val="002056D1"/>
    <w:rsid w:val="0021576C"/>
    <w:rsid w:val="00226E15"/>
    <w:rsid w:val="002361C8"/>
    <w:rsid w:val="0024043D"/>
    <w:rsid w:val="0025770F"/>
    <w:rsid w:val="00262C53"/>
    <w:rsid w:val="00273E9C"/>
    <w:rsid w:val="002F0915"/>
    <w:rsid w:val="003C5BCE"/>
    <w:rsid w:val="00400F13"/>
    <w:rsid w:val="00415467"/>
    <w:rsid w:val="00416AA9"/>
    <w:rsid w:val="004234ED"/>
    <w:rsid w:val="004525E6"/>
    <w:rsid w:val="00486092"/>
    <w:rsid w:val="00490E7F"/>
    <w:rsid w:val="004F3BAB"/>
    <w:rsid w:val="004F4C07"/>
    <w:rsid w:val="00576335"/>
    <w:rsid w:val="0058681C"/>
    <w:rsid w:val="005B7DD1"/>
    <w:rsid w:val="005D4948"/>
    <w:rsid w:val="005E50A1"/>
    <w:rsid w:val="00606D76"/>
    <w:rsid w:val="0067753F"/>
    <w:rsid w:val="006808A1"/>
    <w:rsid w:val="00734612"/>
    <w:rsid w:val="00795082"/>
    <w:rsid w:val="007C04B0"/>
    <w:rsid w:val="008343C0"/>
    <w:rsid w:val="00840F2B"/>
    <w:rsid w:val="0090515B"/>
    <w:rsid w:val="009B2C38"/>
    <w:rsid w:val="009D4084"/>
    <w:rsid w:val="009D4B16"/>
    <w:rsid w:val="00A0467C"/>
    <w:rsid w:val="00A407E4"/>
    <w:rsid w:val="00B17202"/>
    <w:rsid w:val="00B34E70"/>
    <w:rsid w:val="00BA2279"/>
    <w:rsid w:val="00BB76A1"/>
    <w:rsid w:val="00C50B26"/>
    <w:rsid w:val="00C92F30"/>
    <w:rsid w:val="00CD1234"/>
    <w:rsid w:val="00CD69D0"/>
    <w:rsid w:val="00D33B3C"/>
    <w:rsid w:val="00D90AD0"/>
    <w:rsid w:val="00DD1EFC"/>
    <w:rsid w:val="00E24CCA"/>
    <w:rsid w:val="00EA7EFB"/>
    <w:rsid w:val="00EB1A46"/>
    <w:rsid w:val="00F07B97"/>
    <w:rsid w:val="00F214C2"/>
    <w:rsid w:val="00FD0AF0"/>
    <w:rsid w:val="00FE2F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  <w14:docId w14:val="3F530FF6"/>
  <w15:docId w15:val="{4C4F2E0C-6B0C-42E4-A586-980D6999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FDE"/>
  </w:style>
  <w:style w:type="paragraph" w:styleId="Heading1">
    <w:name w:val="heading 1"/>
    <w:basedOn w:val="Normal"/>
    <w:next w:val="Normal"/>
    <w:link w:val="Heading1Char"/>
    <w:rsid w:val="005B7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28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F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D1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1EF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53A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rsid w:val="00840F2B"/>
    <w:pPr>
      <w:ind w:left="720"/>
      <w:contextualSpacing/>
    </w:pPr>
  </w:style>
  <w:style w:type="table" w:styleId="TableGrid">
    <w:name w:val="Table Grid"/>
    <w:basedOn w:val="TableNormal"/>
    <w:uiPriority w:val="39"/>
    <w:rsid w:val="005E50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0AD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452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525E6"/>
  </w:style>
  <w:style w:type="character" w:customStyle="1" w:styleId="eop">
    <w:name w:val="eop"/>
    <w:basedOn w:val="DefaultParagraphFont"/>
    <w:rsid w:val="004525E6"/>
  </w:style>
  <w:style w:type="character" w:styleId="PlaceholderText">
    <w:name w:val="Placeholder Text"/>
    <w:basedOn w:val="DefaultParagraphFont"/>
    <w:uiPriority w:val="99"/>
    <w:rsid w:val="0045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hcft.derbyshirereconnect@nhs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wmf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27418392E4AADA32DBB0999B6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8BFB-7BCC-4E53-816B-5644470097CC}"/>
      </w:docPartPr>
      <w:docPartBody>
        <w:p w:rsidR="008B2DC1" w:rsidRDefault="008075B8" w:rsidP="008075B8">
          <w:pPr>
            <w:pStyle w:val="36527418392E4AADA32DBB0999B6E53A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026DAC81B02F4AAC8484D23AE0BC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1D67-C175-4881-8049-650630454E25}"/>
      </w:docPartPr>
      <w:docPartBody>
        <w:p w:rsidR="008B2DC1" w:rsidRDefault="008075B8" w:rsidP="008075B8">
          <w:pPr>
            <w:pStyle w:val="026DAC81B02F4AAC8484D23AE0BC02ED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326A8AD17C594E908B0190796CB3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2392-61D9-425D-82BC-1C5817E6D5B3}"/>
      </w:docPartPr>
      <w:docPartBody>
        <w:p w:rsidR="008B2DC1" w:rsidRDefault="008075B8" w:rsidP="008075B8">
          <w:pPr>
            <w:pStyle w:val="326A8AD17C594E908B0190796CB33949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6E254B0B5A6D4959802D35525B14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5067-B055-41F1-9845-416F0D867C3D}"/>
      </w:docPartPr>
      <w:docPartBody>
        <w:p w:rsidR="008B2DC1" w:rsidRDefault="008075B8" w:rsidP="008075B8">
          <w:pPr>
            <w:pStyle w:val="6E254B0B5A6D4959802D35525B141D7E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E611862D0A70457091623647317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F834-83E3-4A1A-A4FC-5F52F5F83D89}"/>
      </w:docPartPr>
      <w:docPartBody>
        <w:p w:rsidR="008B2DC1" w:rsidRDefault="008075B8" w:rsidP="008075B8">
          <w:pPr>
            <w:pStyle w:val="E611862D0A70457091623647317C8C57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7258F2542B664B2F980F05F29978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5177-8653-49AF-89BD-58D7D851B958}"/>
      </w:docPartPr>
      <w:docPartBody>
        <w:p w:rsidR="008B2DC1" w:rsidRDefault="008075B8" w:rsidP="008075B8">
          <w:pPr>
            <w:pStyle w:val="7258F2542B664B2F980F05F29978ABF0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210F39CCC4374F2C926B6537E683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02C5-9084-4321-B7AE-3DF9BC964205}"/>
      </w:docPartPr>
      <w:docPartBody>
        <w:p w:rsidR="008B2DC1" w:rsidRDefault="008075B8" w:rsidP="008075B8">
          <w:pPr>
            <w:pStyle w:val="210F39CCC4374F2C926B6537E683B553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E38D494DBE8F477D9DFE9A7748F7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FF3B-501C-48AE-A9B7-C451C5302026}"/>
      </w:docPartPr>
      <w:docPartBody>
        <w:p w:rsidR="008B2DC1" w:rsidRDefault="008075B8" w:rsidP="008075B8">
          <w:pPr>
            <w:pStyle w:val="E38D494DBE8F477D9DFE9A7748F7D54E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99D10B61F21346AF81349B6E06C7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AEE0-60BE-4119-9E64-D33624AAB0AF}"/>
      </w:docPartPr>
      <w:docPartBody>
        <w:p w:rsidR="008B2DC1" w:rsidRDefault="008075B8" w:rsidP="008075B8">
          <w:pPr>
            <w:pStyle w:val="99D10B61F21346AF81349B6E06C70AA9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6CBE38A66F78404EB282453E0888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6F90-6F37-42C9-B70D-4EAA95043383}"/>
      </w:docPartPr>
      <w:docPartBody>
        <w:p w:rsidR="008B2DC1" w:rsidRDefault="008075B8" w:rsidP="008075B8">
          <w:pPr>
            <w:pStyle w:val="6CBE38A66F78404EB282453E08884549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16D7332059864710A687061949BF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8BFB-1C1A-444A-A758-171D885241C7}"/>
      </w:docPartPr>
      <w:docPartBody>
        <w:p w:rsidR="008B2DC1" w:rsidRDefault="008075B8" w:rsidP="008075B8">
          <w:pPr>
            <w:pStyle w:val="16D7332059864710A687061949BFACF7"/>
          </w:pPr>
          <w:r w:rsidRPr="00E760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B8"/>
    <w:rsid w:val="008075B8"/>
    <w:rsid w:val="008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5B8"/>
    <w:rPr>
      <w:color w:val="808080"/>
    </w:rPr>
  </w:style>
  <w:style w:type="paragraph" w:customStyle="1" w:styleId="36527418392E4AADA32DBB0999B6E53A">
    <w:name w:val="36527418392E4AADA32DBB0999B6E53A"/>
    <w:rsid w:val="008075B8"/>
  </w:style>
  <w:style w:type="paragraph" w:customStyle="1" w:styleId="026DAC81B02F4AAC8484D23AE0BC02ED">
    <w:name w:val="026DAC81B02F4AAC8484D23AE0BC02ED"/>
    <w:rsid w:val="008075B8"/>
  </w:style>
  <w:style w:type="paragraph" w:customStyle="1" w:styleId="326A8AD17C594E908B0190796CB33949">
    <w:name w:val="326A8AD17C594E908B0190796CB33949"/>
    <w:rsid w:val="008075B8"/>
  </w:style>
  <w:style w:type="paragraph" w:customStyle="1" w:styleId="6E254B0B5A6D4959802D35525B141D7E">
    <w:name w:val="6E254B0B5A6D4959802D35525B141D7E"/>
    <w:rsid w:val="008075B8"/>
  </w:style>
  <w:style w:type="paragraph" w:customStyle="1" w:styleId="E611862D0A70457091623647317C8C57">
    <w:name w:val="E611862D0A70457091623647317C8C57"/>
    <w:rsid w:val="008075B8"/>
  </w:style>
  <w:style w:type="paragraph" w:customStyle="1" w:styleId="7258F2542B664B2F980F05F29978ABF0">
    <w:name w:val="7258F2542B664B2F980F05F29978ABF0"/>
    <w:rsid w:val="008075B8"/>
  </w:style>
  <w:style w:type="paragraph" w:customStyle="1" w:styleId="210F39CCC4374F2C926B6537E683B553">
    <w:name w:val="210F39CCC4374F2C926B6537E683B553"/>
    <w:rsid w:val="008075B8"/>
  </w:style>
  <w:style w:type="paragraph" w:customStyle="1" w:styleId="E38D494DBE8F477D9DFE9A7748F7D54E">
    <w:name w:val="E38D494DBE8F477D9DFE9A7748F7D54E"/>
    <w:rsid w:val="008075B8"/>
  </w:style>
  <w:style w:type="paragraph" w:customStyle="1" w:styleId="99D10B61F21346AF81349B6E06C70AA9">
    <w:name w:val="99D10B61F21346AF81349B6E06C70AA9"/>
    <w:rsid w:val="008075B8"/>
  </w:style>
  <w:style w:type="paragraph" w:customStyle="1" w:styleId="6CBE38A66F78404EB282453E08884549">
    <w:name w:val="6CBE38A66F78404EB282453E08884549"/>
    <w:rsid w:val="008075B8"/>
  </w:style>
  <w:style w:type="paragraph" w:customStyle="1" w:styleId="16D7332059864710A687061949BFACF7">
    <w:name w:val="16D7332059864710A687061949BFACF7"/>
    <w:rsid w:val="0080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46d8fcb-403f-4cf1-9b97-efa616b5aab2">
      <Terms xmlns="http://schemas.microsoft.com/office/infopath/2007/PartnerControls"/>
    </lcf76f155ced4ddcb4097134ff3c332f>
    <TaxCatchAll xmlns="6581411a-19d9-47cf-9cef-79d626b7e4b5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8CBA5C37F974B9DD5190DBE5BA4C0" ma:contentTypeVersion="13" ma:contentTypeDescription="Create a new document." ma:contentTypeScope="" ma:versionID="c17b83d2939c2bc6d69ebbf507a449b0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f46d8fcb-403f-4cf1-9b97-efa616b5aab2" xmlns:ns4="6581411a-19d9-47cf-9cef-79d626b7e4b5" targetNamespace="http://schemas.microsoft.com/office/2006/metadata/properties" ma:root="true" ma:fieldsID="bdab2f44dee90a8e07be57447b61cc56" ns1:_="" ns2:_="" ns3:_="" ns4:_="">
    <xsd:import namespace="http://schemas.microsoft.com/sharepoint/v3"/>
    <xsd:import namespace="a785ad58-1d57-4f8a-aa71-77170459bd0d"/>
    <xsd:import namespace="f46d8fcb-403f-4cf1-9b97-efa616b5aab2"/>
    <xsd:import namespace="6581411a-19d9-47cf-9cef-79d626b7e4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8fcb-403f-4cf1-9b97-efa616b5a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411a-19d9-47cf-9cef-79d626b7e4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cde54b-900f-467f-8e23-e33d50477bd5}" ma:internalName="TaxCatchAll" ma:showField="CatchAllData" ma:web="6581411a-19d9-47cf-9cef-79d626b7e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593A5-6A45-4804-9A69-5D4951A68A2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34ef45b1-504e-4bf9-8eb4-e390b30a1710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1C3997-77C4-4997-B151-94EACFB73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9BEF6-D6AD-479F-A236-27972AE34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5DBC1-83A4-41B0-A829-444C88BCEC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D9F132-D70D-4239-94B3-130733566650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ice by Design Lt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FT Comms</dc:creator>
  <cp:lastModifiedBy>HOPKINSON, Kim (DERBYSHIRE HEALTHCARE NHS FOUNDATION TRUST)</cp:lastModifiedBy>
  <cp:revision>11</cp:revision>
  <cp:lastPrinted>2017-02-01T10:57:00Z</cp:lastPrinted>
  <dcterms:created xsi:type="dcterms:W3CDTF">2023-05-03T14:54:00Z</dcterms:created>
  <dcterms:modified xsi:type="dcterms:W3CDTF">2023-07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CBA5C37F974B9DD5190DBE5BA4C0</vt:lpwstr>
  </property>
  <property fmtid="{D5CDD505-2E9C-101B-9397-08002B2CF9AE}" pid="3" name="_dlc_DocIdItemGuid">
    <vt:lpwstr>1326ff6a-2a8b-4d86-9f31-246d155b1046</vt:lpwstr>
  </property>
  <property fmtid="{D5CDD505-2E9C-101B-9397-08002B2CF9AE}" pid="4" name="Order">
    <vt:r8>11300</vt:r8>
  </property>
</Properties>
</file>